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D83205" w14:paraId="26319F2E" w14:textId="77777777" w:rsidTr="005D1AC7">
        <w:trPr>
          <w:trHeight w:val="699"/>
        </w:trPr>
        <w:tc>
          <w:tcPr>
            <w:tcW w:w="3681" w:type="dxa"/>
          </w:tcPr>
          <w:p w14:paraId="2B17D8AE" w14:textId="77777777" w:rsidR="00D83205" w:rsidRDefault="00D83205" w:rsidP="00D83205">
            <w:pPr>
              <w:jc w:val="center"/>
              <w:rPr>
                <w:b/>
                <w:lang w:val="it-IT"/>
              </w:rPr>
            </w:pPr>
            <w:r w:rsidRPr="001868AF">
              <w:rPr>
                <w:b/>
                <w:lang w:val="it-IT"/>
              </w:rPr>
              <w:t>Architetture dei Sistemi di E</w:t>
            </w:r>
            <w:r>
              <w:rPr>
                <w:b/>
                <w:lang w:val="it-IT"/>
              </w:rPr>
              <w:t>laborazione</w:t>
            </w:r>
          </w:p>
          <w:p w14:paraId="120E8500" w14:textId="4CE04DF9" w:rsidR="00D83205" w:rsidRPr="00D83205" w:rsidRDefault="00D83205" w:rsidP="00D83205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O2GOLOV</w:t>
            </w:r>
            <w:r w:rsidRPr="001868AF">
              <w:rPr>
                <w:b/>
                <w:lang w:val="it-IT"/>
              </w:rPr>
              <w:br/>
            </w:r>
          </w:p>
        </w:tc>
        <w:tc>
          <w:tcPr>
            <w:tcW w:w="5670" w:type="dxa"/>
          </w:tcPr>
          <w:p w14:paraId="521102C0" w14:textId="77777777" w:rsidR="00D83205" w:rsidRDefault="00D83205" w:rsidP="00D83205">
            <w:pPr>
              <w:jc w:val="center"/>
            </w:pPr>
            <w:r>
              <w:t xml:space="preserve">Delivery date: </w:t>
            </w:r>
          </w:p>
          <w:p w14:paraId="71A370F7" w14:textId="132F268B" w:rsidR="00D83205" w:rsidRPr="00E83A17" w:rsidRDefault="00D83205" w:rsidP="00D83205">
            <w:pPr>
              <w:jc w:val="center"/>
            </w:pPr>
            <w:r>
              <w:t>23 November 2023</w:t>
            </w:r>
          </w:p>
        </w:tc>
      </w:tr>
      <w:tr w:rsidR="00D83205" w:rsidRPr="00AA0D01" w14:paraId="6B9056EB" w14:textId="77777777" w:rsidTr="005D1AC7">
        <w:trPr>
          <w:trHeight w:val="294"/>
        </w:trPr>
        <w:tc>
          <w:tcPr>
            <w:tcW w:w="3681" w:type="dxa"/>
          </w:tcPr>
          <w:p w14:paraId="58B46D78" w14:textId="77777777" w:rsidR="00D83205" w:rsidRDefault="00D83205" w:rsidP="00D83205">
            <w:pPr>
              <w:jc w:val="center"/>
              <w:rPr>
                <w:b/>
              </w:rPr>
            </w:pPr>
            <w:r w:rsidRPr="00DF288C">
              <w:rPr>
                <w:b/>
              </w:rPr>
              <w:t>Lab</w:t>
            </w:r>
            <w:r>
              <w:rPr>
                <w:b/>
              </w:rPr>
              <w:t>oratory</w:t>
            </w:r>
            <w:r w:rsidRPr="00DF288C">
              <w:rPr>
                <w:b/>
              </w:rPr>
              <w:t xml:space="preserve"> </w:t>
            </w:r>
          </w:p>
          <w:p w14:paraId="1CD8728E" w14:textId="4C2A97B4" w:rsidR="00D83205" w:rsidRPr="00DF288C" w:rsidRDefault="00D83205" w:rsidP="00D832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14:paraId="27847A5A" w14:textId="77777777" w:rsidR="00D83205" w:rsidRDefault="00D83205" w:rsidP="00D83205">
            <w:pPr>
              <w:jc w:val="both"/>
            </w:pPr>
            <w:r w:rsidRPr="006331BB">
              <w:t xml:space="preserve">Expected delivery of </w:t>
            </w:r>
            <w:r w:rsidRPr="0079336E">
              <w:rPr>
                <w:highlight w:val="yellow"/>
              </w:rPr>
              <w:t>lab_</w:t>
            </w:r>
            <w:r>
              <w:rPr>
                <w:highlight w:val="yellow"/>
              </w:rPr>
              <w:t>5</w:t>
            </w:r>
            <w:r w:rsidRPr="0079336E">
              <w:rPr>
                <w:highlight w:val="yellow"/>
              </w:rPr>
              <w:t>.zip</w:t>
            </w:r>
            <w:r w:rsidRPr="006331BB">
              <w:t xml:space="preserve"> </w:t>
            </w:r>
            <w:r>
              <w:t xml:space="preserve">must </w:t>
            </w:r>
            <w:r w:rsidRPr="006331BB">
              <w:t>includ</w:t>
            </w:r>
            <w:r>
              <w:t>e:</w:t>
            </w:r>
          </w:p>
          <w:p w14:paraId="063CF504" w14:textId="6C9C787D" w:rsidR="001B2F2B" w:rsidRPr="00A50E09" w:rsidRDefault="001B2F2B" w:rsidP="00D83205">
            <w:pPr>
              <w:jc w:val="both"/>
            </w:pPr>
            <w:r>
              <w:t>This file in pdf format.</w:t>
            </w:r>
          </w:p>
        </w:tc>
      </w:tr>
    </w:tbl>
    <w:p w14:paraId="1B63659E" w14:textId="3BC8FDF4" w:rsidR="00551E70" w:rsidRDefault="00551E70" w:rsidP="004B5206">
      <w:pPr>
        <w:pStyle w:val="Predefinito"/>
        <w:jc w:val="both"/>
      </w:pPr>
    </w:p>
    <w:p w14:paraId="1616549B" w14:textId="77777777" w:rsidR="008F0A33" w:rsidRPr="00D21790" w:rsidRDefault="008F0A33" w:rsidP="008F0A33">
      <w:pPr>
        <w:pStyle w:val="Predefinito"/>
        <w:jc w:val="both"/>
        <w:rPr>
          <w:lang w:val="en-GB"/>
        </w:rPr>
      </w:pPr>
    </w:p>
    <w:p w14:paraId="1CF71C62" w14:textId="72D3AD6B" w:rsidR="00DE0C18" w:rsidRPr="002864BD" w:rsidRDefault="00DE0C18" w:rsidP="00DE0C18">
      <w:pPr>
        <w:jc w:val="both"/>
        <w:rPr>
          <w:b/>
          <w:bCs/>
          <w:color w:val="44546A" w:themeColor="text2"/>
          <w:sz w:val="32"/>
          <w:szCs w:val="32"/>
          <w:u w:val="single"/>
          <w:lang w:val="en-GB"/>
        </w:rPr>
      </w:pPr>
      <w:r w:rsidRPr="002864BD">
        <w:rPr>
          <w:b/>
          <w:bCs/>
          <w:color w:val="44546A" w:themeColor="text2"/>
          <w:sz w:val="32"/>
          <w:szCs w:val="32"/>
          <w:u w:val="single"/>
          <w:lang w:val="en-GB"/>
        </w:rPr>
        <w:t xml:space="preserve">Exercise </w:t>
      </w:r>
      <w:r>
        <w:rPr>
          <w:b/>
          <w:bCs/>
          <w:color w:val="44546A" w:themeColor="text2"/>
          <w:sz w:val="32"/>
          <w:szCs w:val="32"/>
          <w:u w:val="single"/>
          <w:lang w:val="en-GB"/>
        </w:rPr>
        <w:t>1</w:t>
      </w:r>
      <w:r w:rsidRPr="002864BD">
        <w:rPr>
          <w:b/>
          <w:bCs/>
          <w:color w:val="44546A" w:themeColor="text2"/>
          <w:sz w:val="32"/>
          <w:szCs w:val="32"/>
          <w:u w:val="single"/>
          <w:lang w:val="en-GB"/>
        </w:rPr>
        <w:t>:</w:t>
      </w:r>
    </w:p>
    <w:p w14:paraId="24328C07" w14:textId="77777777" w:rsidR="00DE0C18" w:rsidRDefault="00DE0C18" w:rsidP="00DE0C18">
      <w:pPr>
        <w:ind w:left="360"/>
        <w:jc w:val="both"/>
        <w:rPr>
          <w:lang w:val="en-GB"/>
        </w:rPr>
      </w:pPr>
    </w:p>
    <w:p w14:paraId="000D33F5" w14:textId="5DE7963D" w:rsidR="00651A89" w:rsidRDefault="00651A89" w:rsidP="00DE0C18">
      <w:pPr>
        <w:ind w:left="360"/>
        <w:jc w:val="both"/>
        <w:rPr>
          <w:b/>
          <w:bCs/>
          <w:lang w:val="en-GB"/>
        </w:rPr>
      </w:pPr>
      <w:r w:rsidRPr="00651A89">
        <w:rPr>
          <w:b/>
          <w:bCs/>
          <w:lang w:val="en-GB"/>
        </w:rPr>
        <w:t>Software Optimizations</w:t>
      </w:r>
    </w:p>
    <w:p w14:paraId="56D4C0B4" w14:textId="77777777" w:rsidR="00651A89" w:rsidRPr="00651A89" w:rsidRDefault="00651A89" w:rsidP="00DE0C18">
      <w:pPr>
        <w:ind w:left="360"/>
        <w:jc w:val="both"/>
        <w:rPr>
          <w:b/>
          <w:bCs/>
          <w:lang w:val="en-GB"/>
        </w:rPr>
      </w:pPr>
    </w:p>
    <w:p w14:paraId="3C64C95E" w14:textId="7C01B5C6" w:rsidR="00A45181" w:rsidRDefault="00A45181" w:rsidP="00DE0C18">
      <w:pPr>
        <w:ind w:left="360"/>
        <w:jc w:val="both"/>
        <w:rPr>
          <w:lang w:val="en-GB"/>
        </w:rPr>
      </w:pPr>
      <w:r>
        <w:rPr>
          <w:lang w:val="en-GB"/>
        </w:rPr>
        <w:t>Starting from Exercise 2 of Lab 4, you are required to further speedup the benchmark (</w:t>
      </w:r>
      <w:proofErr w:type="spellStart"/>
      <w:r w:rsidRPr="00A45181">
        <w:rPr>
          <w:i/>
          <w:iCs/>
          <w:lang w:val="en-GB"/>
        </w:rPr>
        <w:t>my_c_benchmark</w:t>
      </w:r>
      <w:proofErr w:type="spellEnd"/>
      <w:r>
        <w:rPr>
          <w:lang w:val="en-GB"/>
        </w:rPr>
        <w:t>)</w:t>
      </w:r>
      <w:r w:rsidR="00E8417B">
        <w:rPr>
          <w:lang w:val="en-GB"/>
        </w:rPr>
        <w:t xml:space="preserve"> </w:t>
      </w:r>
      <w:r w:rsidR="00E841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GB"/>
        </w:rPr>
        <mc:AlternateContent>
          <mc:Choice Requires="w16se">
            <w16se:symEx w16se:font="Segoe UI Emoji" w16se:char="1F608"/>
          </mc:Choice>
          <mc:Fallback>
            <w:t>😈</w:t>
          </mc:Fallback>
        </mc:AlternateContent>
      </w:r>
      <w:r>
        <w:rPr>
          <w:lang w:val="en-GB"/>
        </w:rPr>
        <w:t>.</w:t>
      </w:r>
    </w:p>
    <w:p w14:paraId="33D46461" w14:textId="77777777" w:rsidR="00A45181" w:rsidRDefault="00A45181" w:rsidP="00DE0C18">
      <w:pPr>
        <w:ind w:left="360"/>
        <w:jc w:val="both"/>
        <w:rPr>
          <w:lang w:val="en-GB"/>
        </w:rPr>
      </w:pPr>
    </w:p>
    <w:p w14:paraId="1F2BD8DF" w14:textId="01C71067" w:rsidR="00A45181" w:rsidRDefault="00A45181" w:rsidP="00DE0C18">
      <w:pPr>
        <w:ind w:left="360"/>
        <w:jc w:val="both"/>
        <w:rPr>
          <w:lang w:val="en-GB"/>
        </w:rPr>
      </w:pPr>
      <w:r>
        <w:rPr>
          <w:lang w:val="en-GB"/>
        </w:rPr>
        <w:t>For readability, provide the previously used configuration</w:t>
      </w:r>
      <w:r w:rsidR="00DA38DE">
        <w:rPr>
          <w:lang w:val="en-GB"/>
        </w:rPr>
        <w:t>s</w:t>
      </w:r>
      <w:r>
        <w:rPr>
          <w:lang w:val="en-GB"/>
        </w:rPr>
        <w:t xml:space="preserve"> (Cut &amp; Past</w:t>
      </w:r>
      <w:r w:rsidR="00E7575D">
        <w:rPr>
          <w:lang w:val="en-GB"/>
        </w:rPr>
        <w:t>e</w:t>
      </w:r>
      <w:r>
        <w:rPr>
          <w:lang w:val="en-GB"/>
        </w:rPr>
        <w:t>).</w:t>
      </w:r>
    </w:p>
    <w:p w14:paraId="4232BC03" w14:textId="77777777" w:rsidR="00DE0C18" w:rsidRDefault="00DE0C18" w:rsidP="00DE0C18">
      <w:pPr>
        <w:ind w:left="360"/>
        <w:jc w:val="both"/>
        <w:rPr>
          <w:lang w:val="en-GB"/>
        </w:rPr>
      </w:pPr>
    </w:p>
    <w:tbl>
      <w:tblPr>
        <w:tblStyle w:val="Grigliatabell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3"/>
        <w:gridCol w:w="1842"/>
      </w:tblGrid>
      <w:tr w:rsidR="00625CCE" w:rsidRPr="0013141A" w14:paraId="17C3966E" w14:textId="77777777" w:rsidTr="00C23C8A">
        <w:trPr>
          <w:jc w:val="center"/>
        </w:trPr>
        <w:tc>
          <w:tcPr>
            <w:tcW w:w="1985" w:type="dxa"/>
          </w:tcPr>
          <w:p w14:paraId="2F63A644" w14:textId="26F59309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Parameters</w:t>
            </w:r>
          </w:p>
        </w:tc>
        <w:tc>
          <w:tcPr>
            <w:tcW w:w="1701" w:type="dxa"/>
          </w:tcPr>
          <w:p w14:paraId="1CEE5D1E" w14:textId="19E9CF74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Configuration 1</w:t>
            </w:r>
          </w:p>
        </w:tc>
        <w:tc>
          <w:tcPr>
            <w:tcW w:w="1843" w:type="dxa"/>
          </w:tcPr>
          <w:p w14:paraId="7F76F647" w14:textId="55121600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Configuration 2</w:t>
            </w:r>
          </w:p>
        </w:tc>
        <w:tc>
          <w:tcPr>
            <w:tcW w:w="1843" w:type="dxa"/>
          </w:tcPr>
          <w:p w14:paraId="11D2EC58" w14:textId="7713BEEC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Configuration </w:t>
            </w:r>
            <w:r w:rsidR="00AC3B8F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3</w:t>
            </w:r>
          </w:p>
        </w:tc>
        <w:tc>
          <w:tcPr>
            <w:tcW w:w="1842" w:type="dxa"/>
          </w:tcPr>
          <w:p w14:paraId="63C1AAD5" w14:textId="7D230DCC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Configuration </w:t>
            </w:r>
            <w:r w:rsidR="00AC3B8F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4</w:t>
            </w:r>
          </w:p>
        </w:tc>
      </w:tr>
      <w:tr w:rsidR="00625CCE" w:rsidRPr="0013141A" w14:paraId="55551C11" w14:textId="77777777" w:rsidTr="00C23C8A">
        <w:trPr>
          <w:jc w:val="center"/>
        </w:trPr>
        <w:tc>
          <w:tcPr>
            <w:tcW w:w="1985" w:type="dxa"/>
          </w:tcPr>
          <w:p w14:paraId="456EC6C3" w14:textId="36E1CDF5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First changed </w:t>
            </w:r>
            <w:proofErr w:type="spellStart"/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paramenter</w:t>
            </w:r>
            <w:proofErr w:type="spellEnd"/>
          </w:p>
        </w:tc>
        <w:tc>
          <w:tcPr>
            <w:tcW w:w="1701" w:type="dxa"/>
          </w:tcPr>
          <w:p w14:paraId="45CC07A6" w14:textId="0FA710E4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</w:t>
            </w:r>
            <w:proofErr w:type="gram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cpu.branchPred</w:t>
            </w:r>
            <w:proofErr w:type="spellEnd"/>
            <w:proofErr w:type="gram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</w:t>
            </w: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predictor.create_BiModeBP</w:t>
            </w:r>
            <w:proofErr w:type="spell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()</w:t>
            </w:r>
          </w:p>
        </w:tc>
        <w:tc>
          <w:tcPr>
            <w:tcW w:w="1843" w:type="dxa"/>
          </w:tcPr>
          <w:p w14:paraId="3F4E38DB" w14:textId="173FA8FD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FloatCmp.opLat</w:t>
            </w:r>
            <w:proofErr w:type="spell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1</w:t>
            </w:r>
          </w:p>
        </w:tc>
        <w:tc>
          <w:tcPr>
            <w:tcW w:w="1843" w:type="dxa"/>
          </w:tcPr>
          <w:p w14:paraId="36E80353" w14:textId="0042A132" w:rsidR="00625CCE" w:rsidRPr="0013141A" w:rsidRDefault="00625CCE" w:rsidP="00AC3B8F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</w:t>
            </w:r>
            <w:proofErr w:type="gram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cpu.fetchWidth</w:t>
            </w:r>
            <w:proofErr w:type="spellEnd"/>
            <w:proofErr w:type="gram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8</w:t>
            </w:r>
          </w:p>
        </w:tc>
        <w:tc>
          <w:tcPr>
            <w:tcW w:w="1842" w:type="dxa"/>
          </w:tcPr>
          <w:p w14:paraId="7DD451DA" w14:textId="172E9FE2" w:rsidR="00625CCE" w:rsidRPr="0013141A" w:rsidRDefault="00625CCE" w:rsidP="00AC3B8F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L1Cache.tag_latency = 1</w:t>
            </w:r>
          </w:p>
        </w:tc>
      </w:tr>
      <w:tr w:rsidR="00625CCE" w:rsidRPr="0013141A" w14:paraId="1732872B" w14:textId="77777777" w:rsidTr="00C23C8A">
        <w:trPr>
          <w:jc w:val="center"/>
        </w:trPr>
        <w:tc>
          <w:tcPr>
            <w:tcW w:w="1985" w:type="dxa"/>
          </w:tcPr>
          <w:p w14:paraId="3D22AC64" w14:textId="2497518C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Second changed </w:t>
            </w:r>
            <w:proofErr w:type="spellStart"/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paramenter</w:t>
            </w:r>
            <w:proofErr w:type="spellEnd"/>
          </w:p>
        </w:tc>
        <w:tc>
          <w:tcPr>
            <w:tcW w:w="1701" w:type="dxa"/>
          </w:tcPr>
          <w:p w14:paraId="763C4799" w14:textId="19697620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1843" w:type="dxa"/>
          </w:tcPr>
          <w:p w14:paraId="0193BF88" w14:textId="5C203C27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FloatCvt.opLat</w:t>
            </w:r>
            <w:proofErr w:type="spell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1</w:t>
            </w:r>
          </w:p>
        </w:tc>
        <w:tc>
          <w:tcPr>
            <w:tcW w:w="1843" w:type="dxa"/>
          </w:tcPr>
          <w:p w14:paraId="1C277D21" w14:textId="5BB08B45" w:rsidR="00625CCE" w:rsidRPr="0013141A" w:rsidRDefault="00625CCE" w:rsidP="00AC3B8F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</w:t>
            </w:r>
            <w:proofErr w:type="gram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cpu.decodeWidth</w:t>
            </w:r>
            <w:proofErr w:type="spellEnd"/>
            <w:proofErr w:type="gram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4</w:t>
            </w:r>
          </w:p>
        </w:tc>
        <w:tc>
          <w:tcPr>
            <w:tcW w:w="1842" w:type="dxa"/>
          </w:tcPr>
          <w:p w14:paraId="31F821B9" w14:textId="1EDBAD83" w:rsidR="00625CCE" w:rsidRPr="0013141A" w:rsidRDefault="00625CCE" w:rsidP="00AC3B8F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L1Cache.data_latency = 1</w:t>
            </w:r>
          </w:p>
        </w:tc>
      </w:tr>
      <w:tr w:rsidR="00625CCE" w:rsidRPr="0013141A" w14:paraId="71EF5732" w14:textId="77777777" w:rsidTr="00C23C8A">
        <w:trPr>
          <w:jc w:val="center"/>
        </w:trPr>
        <w:tc>
          <w:tcPr>
            <w:tcW w:w="1985" w:type="dxa"/>
          </w:tcPr>
          <w:p w14:paraId="08784D5C" w14:textId="3E7AB587" w:rsidR="00625CCE" w:rsidRPr="0013141A" w:rsidRDefault="00625CCE" w:rsidP="00625CCE">
            <w:pPr>
              <w:ind w:left="360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…</w:t>
            </w:r>
          </w:p>
        </w:tc>
        <w:tc>
          <w:tcPr>
            <w:tcW w:w="1701" w:type="dxa"/>
          </w:tcPr>
          <w:p w14:paraId="0A3C7E41" w14:textId="77777777" w:rsidR="00625CCE" w:rsidRPr="0013141A" w:rsidRDefault="00625CCE" w:rsidP="00625CCE">
            <w:pPr>
              <w:ind w:left="360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1843" w:type="dxa"/>
          </w:tcPr>
          <w:p w14:paraId="4DC44BCE" w14:textId="0492E4B9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FloatMult.opLat</w:t>
            </w:r>
            <w:proofErr w:type="spell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3</w:t>
            </w:r>
          </w:p>
        </w:tc>
        <w:tc>
          <w:tcPr>
            <w:tcW w:w="1843" w:type="dxa"/>
          </w:tcPr>
          <w:p w14:paraId="7E9D0B44" w14:textId="125D372C" w:rsidR="00625CCE" w:rsidRPr="0013141A" w:rsidRDefault="00625CCE" w:rsidP="00AC3B8F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</w:t>
            </w:r>
            <w:proofErr w:type="gram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cpu.renameWidth</w:t>
            </w:r>
            <w:proofErr w:type="spellEnd"/>
            <w:proofErr w:type="gram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4</w:t>
            </w:r>
          </w:p>
        </w:tc>
        <w:tc>
          <w:tcPr>
            <w:tcW w:w="1842" w:type="dxa"/>
          </w:tcPr>
          <w:p w14:paraId="69C627BC" w14:textId="30F1AF7E" w:rsidR="00625CCE" w:rsidRPr="0013141A" w:rsidRDefault="00625CCE" w:rsidP="00AC3B8F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L1Cache.res</w:t>
            </w:r>
            <w:r w:rsidR="00AC3B8F"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p</w:t>
            </w: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onse_latency = 1</w:t>
            </w:r>
          </w:p>
        </w:tc>
      </w:tr>
      <w:tr w:rsidR="00625CCE" w:rsidRPr="0013141A" w14:paraId="59B941DD" w14:textId="77777777" w:rsidTr="00C23C8A">
        <w:trPr>
          <w:jc w:val="center"/>
        </w:trPr>
        <w:tc>
          <w:tcPr>
            <w:tcW w:w="1985" w:type="dxa"/>
          </w:tcPr>
          <w:p w14:paraId="05F11BB1" w14:textId="77777777" w:rsidR="00625CCE" w:rsidRPr="0013141A" w:rsidRDefault="00625CCE" w:rsidP="00625CCE">
            <w:pPr>
              <w:ind w:left="360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1701" w:type="dxa"/>
          </w:tcPr>
          <w:p w14:paraId="0DC018F7" w14:textId="77777777" w:rsidR="00625CCE" w:rsidRPr="0013141A" w:rsidRDefault="00625CCE" w:rsidP="00625CCE">
            <w:pPr>
              <w:ind w:left="360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1843" w:type="dxa"/>
          </w:tcPr>
          <w:p w14:paraId="1D8A7008" w14:textId="1270012A" w:rsidR="00625CCE" w:rsidRPr="0013141A" w:rsidRDefault="00625CCE" w:rsidP="00AC3B8F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FloatMultAcc.opLat</w:t>
            </w:r>
            <w:proofErr w:type="spell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3</w:t>
            </w:r>
          </w:p>
        </w:tc>
        <w:tc>
          <w:tcPr>
            <w:tcW w:w="1843" w:type="dxa"/>
          </w:tcPr>
          <w:p w14:paraId="62F8B480" w14:textId="6DE96D44" w:rsidR="00625CCE" w:rsidRPr="0013141A" w:rsidRDefault="00625CCE" w:rsidP="00AC3B8F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</w:t>
            </w:r>
            <w:proofErr w:type="gram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cpu.dispatchWidth</w:t>
            </w:r>
            <w:proofErr w:type="spellEnd"/>
            <w:proofErr w:type="gram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4</w:t>
            </w:r>
          </w:p>
        </w:tc>
        <w:tc>
          <w:tcPr>
            <w:tcW w:w="1842" w:type="dxa"/>
          </w:tcPr>
          <w:p w14:paraId="7A318B48" w14:textId="77777777" w:rsidR="00625CCE" w:rsidRPr="0013141A" w:rsidRDefault="00625CCE" w:rsidP="00625CCE">
            <w:pPr>
              <w:ind w:left="360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</w:p>
        </w:tc>
      </w:tr>
    </w:tbl>
    <w:p w14:paraId="3320AD1A" w14:textId="77777777" w:rsidR="00DE0C18" w:rsidRDefault="00DE0C18" w:rsidP="00DE0C18">
      <w:pPr>
        <w:ind w:left="360"/>
        <w:jc w:val="both"/>
        <w:rPr>
          <w:lang w:val="en-GB"/>
        </w:rPr>
      </w:pPr>
    </w:p>
    <w:p w14:paraId="079D94EB" w14:textId="77777777" w:rsidR="00DE0C18" w:rsidRDefault="00DE0C18" w:rsidP="00DE0C18">
      <w:pPr>
        <w:ind w:left="360"/>
        <w:jc w:val="both"/>
        <w:rPr>
          <w:lang w:val="en-GB"/>
        </w:rPr>
      </w:pPr>
    </w:p>
    <w:p w14:paraId="4366A003" w14:textId="546829E6" w:rsidR="00DE0C18" w:rsidRDefault="00DE0C18" w:rsidP="00DE0C18">
      <w:pPr>
        <w:ind w:left="360"/>
        <w:jc w:val="both"/>
        <w:rPr>
          <w:lang w:val="en-GB"/>
        </w:rPr>
      </w:pPr>
      <w:r>
        <w:rPr>
          <w:lang w:val="en-GB"/>
        </w:rPr>
        <w:t xml:space="preserve">Original CPI (no hardware optimization):  </w:t>
      </w:r>
      <w:r w:rsidR="00625CCE">
        <w:rPr>
          <w:lang w:val="en-GB"/>
        </w:rPr>
        <w:t>2.083105</w:t>
      </w:r>
    </w:p>
    <w:p w14:paraId="5315661C" w14:textId="77777777" w:rsidR="00DE0C18" w:rsidRPr="004C7D0A" w:rsidRDefault="00DE0C18" w:rsidP="00DE0C18">
      <w:pPr>
        <w:ind w:left="360"/>
        <w:jc w:val="both"/>
        <w:rPr>
          <w:lang w:val="en-GB"/>
        </w:rPr>
      </w:pPr>
    </w:p>
    <w:tbl>
      <w:tblPr>
        <w:tblStyle w:val="Grigliatabell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3"/>
        <w:gridCol w:w="1842"/>
      </w:tblGrid>
      <w:tr w:rsidR="00625CCE" w:rsidRPr="0013141A" w14:paraId="7BFDA506" w14:textId="77777777" w:rsidTr="00E96323">
        <w:trPr>
          <w:trHeight w:val="343"/>
          <w:jc w:val="center"/>
        </w:trPr>
        <w:tc>
          <w:tcPr>
            <w:tcW w:w="1985" w:type="dxa"/>
          </w:tcPr>
          <w:p w14:paraId="72FB9B30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1701" w:type="dxa"/>
          </w:tcPr>
          <w:p w14:paraId="397D83F0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Configuration 1</w:t>
            </w:r>
          </w:p>
        </w:tc>
        <w:tc>
          <w:tcPr>
            <w:tcW w:w="1843" w:type="dxa"/>
          </w:tcPr>
          <w:p w14:paraId="1F3B5FA3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Configuration 2</w:t>
            </w:r>
          </w:p>
        </w:tc>
        <w:tc>
          <w:tcPr>
            <w:tcW w:w="1843" w:type="dxa"/>
          </w:tcPr>
          <w:p w14:paraId="43D0B4B3" w14:textId="014B3FDB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Configuration </w:t>
            </w:r>
            <w:r w:rsidR="00AC3B8F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3</w:t>
            </w:r>
          </w:p>
        </w:tc>
        <w:tc>
          <w:tcPr>
            <w:tcW w:w="1842" w:type="dxa"/>
          </w:tcPr>
          <w:p w14:paraId="38B1119E" w14:textId="4F574E28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Configuration </w:t>
            </w:r>
            <w:r w:rsidR="00AC3B8F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4</w:t>
            </w:r>
          </w:p>
        </w:tc>
      </w:tr>
      <w:tr w:rsidR="00625CCE" w:rsidRPr="0013141A" w14:paraId="16E8AA38" w14:textId="77777777" w:rsidTr="00E96323">
        <w:trPr>
          <w:jc w:val="center"/>
        </w:trPr>
        <w:tc>
          <w:tcPr>
            <w:tcW w:w="1985" w:type="dxa"/>
          </w:tcPr>
          <w:p w14:paraId="4CB0D416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CPI</w:t>
            </w:r>
          </w:p>
        </w:tc>
        <w:tc>
          <w:tcPr>
            <w:tcW w:w="1701" w:type="dxa"/>
          </w:tcPr>
          <w:p w14:paraId="36C5220A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2.020090</w:t>
            </w:r>
          </w:p>
        </w:tc>
        <w:tc>
          <w:tcPr>
            <w:tcW w:w="1843" w:type="dxa"/>
          </w:tcPr>
          <w:p w14:paraId="43B7AF80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2.026204</w:t>
            </w:r>
          </w:p>
        </w:tc>
        <w:tc>
          <w:tcPr>
            <w:tcW w:w="1843" w:type="dxa"/>
          </w:tcPr>
          <w:p w14:paraId="78D4A17B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1.967806</w:t>
            </w:r>
          </w:p>
        </w:tc>
        <w:tc>
          <w:tcPr>
            <w:tcW w:w="1842" w:type="dxa"/>
          </w:tcPr>
          <w:p w14:paraId="1043DFAD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1.889194</w:t>
            </w:r>
          </w:p>
        </w:tc>
      </w:tr>
      <w:tr w:rsidR="00625CCE" w:rsidRPr="0013141A" w14:paraId="2A1EC9C4" w14:textId="77777777" w:rsidTr="00E96323">
        <w:trPr>
          <w:jc w:val="center"/>
        </w:trPr>
        <w:tc>
          <w:tcPr>
            <w:tcW w:w="1985" w:type="dxa"/>
          </w:tcPr>
          <w:p w14:paraId="76D6ECEC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Speedup (</w:t>
            </w:r>
            <w:proofErr w:type="spellStart"/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wrt</w:t>
            </w:r>
            <w:proofErr w:type="spellEnd"/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 </w:t>
            </w:r>
            <w: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Original</w:t>
            </w: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 CPI)</w:t>
            </w:r>
          </w:p>
        </w:tc>
        <w:tc>
          <w:tcPr>
            <w:tcW w:w="1701" w:type="dxa"/>
          </w:tcPr>
          <w:p w14:paraId="2E4C1DFC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1.03119</w:t>
            </w:r>
          </w:p>
        </w:tc>
        <w:tc>
          <w:tcPr>
            <w:tcW w:w="1843" w:type="dxa"/>
          </w:tcPr>
          <w:p w14:paraId="392716F4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 w:rsidRPr="007A672D"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1</w:t>
            </w: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.</w:t>
            </w:r>
            <w:r w:rsidRPr="007A672D"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02808</w:t>
            </w: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2</w:t>
            </w:r>
          </w:p>
        </w:tc>
        <w:tc>
          <w:tcPr>
            <w:tcW w:w="1843" w:type="dxa"/>
          </w:tcPr>
          <w:p w14:paraId="2BA85048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 w:rsidRPr="007A672D"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1</w:t>
            </w: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.</w:t>
            </w:r>
            <w:r w:rsidRPr="007A672D"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05859</w:t>
            </w: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3</w:t>
            </w:r>
          </w:p>
        </w:tc>
        <w:tc>
          <w:tcPr>
            <w:tcW w:w="1842" w:type="dxa"/>
          </w:tcPr>
          <w:p w14:paraId="731C9220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 w:rsidRPr="007A672D"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1</w:t>
            </w: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.</w:t>
            </w:r>
            <w:r w:rsidRPr="007A672D"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102642</w:t>
            </w:r>
          </w:p>
        </w:tc>
      </w:tr>
    </w:tbl>
    <w:p w14:paraId="40BAA42E" w14:textId="77777777" w:rsidR="00DE0C18" w:rsidRDefault="00DE0C18" w:rsidP="00DE0C18">
      <w:pPr>
        <w:pStyle w:val="Paragrafoelenco"/>
        <w:ind w:left="2880"/>
        <w:jc w:val="both"/>
      </w:pPr>
    </w:p>
    <w:p w14:paraId="5339576B" w14:textId="141985A3" w:rsidR="00DE0C18" w:rsidRDefault="00DE0C18" w:rsidP="00DE0C18">
      <w:pPr>
        <w:pStyle w:val="Paragrafoelenco"/>
        <w:ind w:left="0"/>
        <w:jc w:val="both"/>
      </w:pPr>
      <w:r>
        <w:t xml:space="preserve">Despite </w:t>
      </w:r>
      <w:r w:rsidR="00DA38DE">
        <w:t xml:space="preserve">the </w:t>
      </w:r>
      <w:r>
        <w:t xml:space="preserve">hardware enhancements for increasing the CPU </w:t>
      </w:r>
      <w:r w:rsidR="00DA38DE">
        <w:t>performance</w:t>
      </w:r>
      <w:r>
        <w:t xml:space="preserve">, remember that </w:t>
      </w:r>
      <w:r w:rsidR="00DA38DE" w:rsidRPr="00DA38DE">
        <w:rPr>
          <w:u w:val="single"/>
        </w:rPr>
        <w:t>optimizing compilers for programs</w:t>
      </w:r>
      <w:r w:rsidR="00DA38DE">
        <w:t xml:space="preserve"> in high-level code also</w:t>
      </w:r>
      <w:r>
        <w:t xml:space="preserve"> exist. The aim of optimizing compilers is to minimize or maximize some attributes of an executable computer program (code size, performance, etc.). They are also aware of hardware enhancements </w:t>
      </w:r>
      <w:r w:rsidR="00DA38DE">
        <w:t>to</w:t>
      </w:r>
      <w:r>
        <w:t xml:space="preserve"> perform very accurate optimizations.</w:t>
      </w:r>
    </w:p>
    <w:p w14:paraId="59DB947D" w14:textId="77777777" w:rsidR="00DE0C18" w:rsidRDefault="00DE0C18" w:rsidP="00DE0C18">
      <w:pPr>
        <w:pStyle w:val="Paragrafoelenco"/>
        <w:ind w:left="0"/>
        <w:jc w:val="both"/>
      </w:pPr>
    </w:p>
    <w:p w14:paraId="57DC5979" w14:textId="3F909DF2" w:rsidR="00DE0C18" w:rsidRDefault="00DE0C18" w:rsidP="00DE0C18">
      <w:pPr>
        <w:pStyle w:val="Paragrafoelenco"/>
        <w:ind w:left="0"/>
        <w:jc w:val="both"/>
      </w:pPr>
      <w:r>
        <w:t xml:space="preserve">Compilers can be your best friend (or worst enemy!). </w:t>
      </w:r>
      <w:r w:rsidR="00DA38DE">
        <w:t>The more</w:t>
      </w:r>
      <w:r>
        <w:t xml:space="preserve"> information you provide in your program</w:t>
      </w:r>
      <w:r w:rsidR="00DA38DE">
        <w:t>, the</w:t>
      </w:r>
      <w:r>
        <w:t xml:space="preserve"> better the optimized program will be.</w:t>
      </w:r>
    </w:p>
    <w:p w14:paraId="3B615D89" w14:textId="77777777" w:rsidR="00DE0C18" w:rsidRDefault="00DE0C18" w:rsidP="00DE0C18">
      <w:pPr>
        <w:pStyle w:val="Paragrafoelenco"/>
        <w:ind w:left="360"/>
        <w:jc w:val="both"/>
      </w:pPr>
    </w:p>
    <w:p w14:paraId="20E5FE1C" w14:textId="77777777" w:rsidR="001B2F2B" w:rsidRDefault="001B2F2B" w:rsidP="00DE0C18">
      <w:pPr>
        <w:pStyle w:val="Paragrafoelenco"/>
        <w:ind w:left="360"/>
        <w:jc w:val="both"/>
      </w:pPr>
    </w:p>
    <w:p w14:paraId="1533530C" w14:textId="77777777" w:rsidR="001B2F2B" w:rsidRDefault="001B2F2B" w:rsidP="00DE0C18">
      <w:pPr>
        <w:pStyle w:val="Paragrafoelenco"/>
        <w:ind w:left="360"/>
        <w:jc w:val="both"/>
      </w:pPr>
    </w:p>
    <w:p w14:paraId="10EEC29A" w14:textId="77777777" w:rsidR="001B2F2B" w:rsidRDefault="001B2F2B" w:rsidP="00DE0C18">
      <w:pPr>
        <w:pStyle w:val="Paragrafoelenco"/>
        <w:ind w:left="360"/>
        <w:jc w:val="both"/>
      </w:pPr>
    </w:p>
    <w:p w14:paraId="5F0D6D1F" w14:textId="77777777" w:rsidR="001B2F2B" w:rsidRPr="00D21790" w:rsidRDefault="001B2F2B" w:rsidP="00651A89">
      <w:pPr>
        <w:jc w:val="both"/>
        <w:rPr>
          <w:lang w:val="en-GB"/>
        </w:rPr>
      </w:pPr>
    </w:p>
    <w:p w14:paraId="6B70FF44" w14:textId="77777777" w:rsidR="001B2F2B" w:rsidRDefault="001B2F2B" w:rsidP="00625CCE">
      <w:pPr>
        <w:jc w:val="both"/>
      </w:pPr>
    </w:p>
    <w:p w14:paraId="39FB7AA8" w14:textId="246E3FFD" w:rsidR="00A45181" w:rsidRDefault="00A45181" w:rsidP="00A45181">
      <w:pPr>
        <w:jc w:val="both"/>
        <w:rPr>
          <w:lang w:val="en-US"/>
        </w:rPr>
      </w:pPr>
      <w:r w:rsidRPr="00A45181">
        <w:rPr>
          <w:lang w:val="en-US"/>
        </w:rPr>
        <w:t xml:space="preserve">You can compile </w:t>
      </w:r>
      <w:r>
        <w:rPr>
          <w:lang w:val="en-US"/>
        </w:rPr>
        <w:t xml:space="preserve">your programs with different </w:t>
      </w:r>
      <w:r w:rsidR="00651A89">
        <w:rPr>
          <w:lang w:val="en-US"/>
        </w:rPr>
        <w:t xml:space="preserve">SW </w:t>
      </w:r>
      <w:r>
        <w:rPr>
          <w:lang w:val="en-US"/>
        </w:rPr>
        <w:t>optimization strategies and/or additional features.</w:t>
      </w:r>
    </w:p>
    <w:p w14:paraId="4573A348" w14:textId="7BD4DB02" w:rsidR="00A45181" w:rsidRDefault="00A45181" w:rsidP="00A45181">
      <w:pPr>
        <w:jc w:val="both"/>
        <w:rPr>
          <w:lang w:val="en-US"/>
        </w:rPr>
      </w:pPr>
      <w:r>
        <w:rPr>
          <w:lang w:val="en-US"/>
        </w:rPr>
        <w:lastRenderedPageBreak/>
        <w:t xml:space="preserve">In the </w:t>
      </w:r>
      <w:proofErr w:type="spellStart"/>
      <w:r w:rsidRPr="00A45181">
        <w:rPr>
          <w:i/>
          <w:iCs/>
          <w:lang w:val="en-US"/>
        </w:rPr>
        <w:t>setup_default</w:t>
      </w:r>
      <w:proofErr w:type="spellEnd"/>
      <w:r>
        <w:rPr>
          <w:lang w:val="en-US"/>
        </w:rPr>
        <w:t xml:space="preserve"> file:</w:t>
      </w:r>
    </w:p>
    <w:p w14:paraId="200FBEE4" w14:textId="77777777" w:rsidR="00651A89" w:rsidRDefault="00651A89" w:rsidP="00A45181">
      <w:pPr>
        <w:jc w:val="both"/>
        <w:rPr>
          <w:lang w:val="en-US"/>
        </w:rPr>
      </w:pPr>
    </w:p>
    <w:p w14:paraId="2D109A1D" w14:textId="3ACBCFC2" w:rsidR="00A45181" w:rsidRDefault="00A45181" w:rsidP="001B2F2B">
      <w:pPr>
        <w:jc w:val="center"/>
        <w:rPr>
          <w:lang w:val="en-US"/>
        </w:rPr>
      </w:pPr>
      <w:r w:rsidRPr="00A45181">
        <w:rPr>
          <w:noProof/>
          <w:lang w:val="en-US"/>
        </w:rPr>
        <w:drawing>
          <wp:inline distT="0" distB="0" distL="0" distR="0" wp14:anchorId="37EE2084" wp14:editId="2AACB816">
            <wp:extent cx="4648105" cy="1255345"/>
            <wp:effectExtent l="0" t="0" r="635" b="2540"/>
            <wp:docPr id="12570654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654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4439" cy="12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A68C" w14:textId="7F9D4622" w:rsidR="00A45181" w:rsidRDefault="00A45181" w:rsidP="00A45181">
      <w:pPr>
        <w:jc w:val="both"/>
        <w:rPr>
          <w:lang w:val="en-US"/>
        </w:rPr>
      </w:pPr>
      <w:r w:rsidRPr="00A45181">
        <w:rPr>
          <w:lang w:val="en-US"/>
        </w:rPr>
        <w:t xml:space="preserve"> </w:t>
      </w:r>
    </w:p>
    <w:p w14:paraId="1DE6E9A1" w14:textId="076B62AC" w:rsidR="00A45181" w:rsidRDefault="00A45181" w:rsidP="00A45181">
      <w:pPr>
        <w:jc w:val="both"/>
        <w:rPr>
          <w:lang w:val="en-US"/>
        </w:rPr>
      </w:pPr>
      <w:r>
        <w:rPr>
          <w:lang w:val="en-US"/>
        </w:rPr>
        <w:t>You can change the line 12.</w:t>
      </w:r>
    </w:p>
    <w:p w14:paraId="3A5E2507" w14:textId="77777777" w:rsidR="00C64474" w:rsidRDefault="00C64474" w:rsidP="00A45181">
      <w:pPr>
        <w:jc w:val="both"/>
        <w:rPr>
          <w:lang w:val="en-US"/>
        </w:rPr>
      </w:pPr>
    </w:p>
    <w:p w14:paraId="6F881C45" w14:textId="77777777" w:rsidR="00C64474" w:rsidRDefault="00C64474" w:rsidP="00A45181">
      <w:pPr>
        <w:jc w:val="both"/>
        <w:rPr>
          <w:lang w:val="en-US"/>
        </w:rPr>
      </w:pPr>
    </w:p>
    <w:p w14:paraId="530980A0" w14:textId="68EA9E5A" w:rsidR="00DE0C18" w:rsidRDefault="00DE0C18" w:rsidP="00C64474">
      <w:pPr>
        <w:jc w:val="both"/>
        <w:rPr>
          <w:lang w:val="en-US"/>
        </w:rPr>
      </w:pPr>
      <w:r w:rsidRPr="00C64474">
        <w:rPr>
          <w:lang w:val="en-US"/>
        </w:rPr>
        <w:t>Simulate the program for different optimization levels and collect statistics</w:t>
      </w:r>
      <w:r w:rsidR="00651A89">
        <w:rPr>
          <w:lang w:val="en-US"/>
        </w:rPr>
        <w:t xml:space="preserve">. You are required to </w:t>
      </w:r>
      <w:r w:rsidRPr="00C64474">
        <w:rPr>
          <w:lang w:val="en-US"/>
        </w:rPr>
        <w:t xml:space="preserve">change </w:t>
      </w:r>
      <w:r w:rsidR="00651A89">
        <w:rPr>
          <w:lang w:val="en-US"/>
        </w:rPr>
        <w:t xml:space="preserve">the </w:t>
      </w:r>
      <w:r w:rsidR="00E7575D">
        <w:rPr>
          <w:lang w:val="en-US"/>
        </w:rPr>
        <w:t>OPTIMIZATION_FLAGS</w:t>
      </w:r>
      <w:r w:rsidRPr="00C64474">
        <w:rPr>
          <w:lang w:val="en-US"/>
        </w:rPr>
        <w:t xml:space="preserve"> variable in the </w:t>
      </w:r>
      <w:proofErr w:type="spellStart"/>
      <w:r w:rsidR="00E7575D" w:rsidRPr="00E7575D">
        <w:rPr>
          <w:i/>
          <w:iCs/>
          <w:lang w:val="en-US"/>
        </w:rPr>
        <w:t>setup_default</w:t>
      </w:r>
      <w:proofErr w:type="spellEnd"/>
      <w:r w:rsidR="00651A89">
        <w:rPr>
          <w:lang w:val="en-US"/>
        </w:rPr>
        <w:t>.</w:t>
      </w:r>
      <w:r w:rsidRPr="00C64474">
        <w:rPr>
          <w:lang w:val="en-US"/>
        </w:rPr>
        <w:t xml:space="preserve"> </w:t>
      </w:r>
      <w:r w:rsidR="00651A89">
        <w:rPr>
          <w:lang w:val="en-US"/>
        </w:rPr>
        <w:t>O</w:t>
      </w:r>
      <w:r w:rsidR="00C64474" w:rsidRPr="00C64474">
        <w:rPr>
          <w:lang w:val="en-US"/>
        </w:rPr>
        <w:t>0</w:t>
      </w:r>
      <w:r w:rsidRPr="00C64474">
        <w:rPr>
          <w:lang w:val="en-US"/>
        </w:rPr>
        <w:t xml:space="preserve"> is the default</w:t>
      </w:r>
      <w:r w:rsidR="00651A89">
        <w:rPr>
          <w:lang w:val="en-US"/>
        </w:rPr>
        <w:t xml:space="preserve"> value</w:t>
      </w:r>
      <w:r w:rsidRPr="00C64474">
        <w:rPr>
          <w:lang w:val="en-US"/>
        </w:rPr>
        <w:t>, you need to change</w:t>
      </w:r>
      <w:r w:rsidR="00651A89">
        <w:rPr>
          <w:lang w:val="en-US"/>
        </w:rPr>
        <w:t xml:space="preserve"> the</w:t>
      </w:r>
      <w:r w:rsidRPr="00C64474">
        <w:rPr>
          <w:lang w:val="en-US"/>
        </w:rPr>
        <w:t xml:space="preserve"> </w:t>
      </w:r>
      <w:r w:rsidR="00E7575D">
        <w:rPr>
          <w:lang w:val="en-US"/>
        </w:rPr>
        <w:t>optimization</w:t>
      </w:r>
      <w:r w:rsidR="00651A89">
        <w:rPr>
          <w:lang w:val="en-US"/>
        </w:rPr>
        <w:t xml:space="preserve"> value</w:t>
      </w:r>
      <w:r w:rsidRPr="00C64474">
        <w:rPr>
          <w:lang w:val="en-US"/>
        </w:rPr>
        <w:t xml:space="preserve"> accordingly to the values in parenthesis</w:t>
      </w:r>
      <w:r w:rsidR="00651A89">
        <w:rPr>
          <w:lang w:val="en-US"/>
        </w:rPr>
        <w:t xml:space="preserve"> in the following Table</w:t>
      </w:r>
      <w:r w:rsidRPr="00C64474">
        <w:rPr>
          <w:lang w:val="en-US"/>
        </w:rPr>
        <w:t xml:space="preserve">. </w:t>
      </w:r>
    </w:p>
    <w:p w14:paraId="470EF8A8" w14:textId="77777777" w:rsidR="00651A89" w:rsidRPr="00C64474" w:rsidRDefault="00651A89" w:rsidP="00C64474">
      <w:pPr>
        <w:jc w:val="both"/>
        <w:rPr>
          <w:lang w:val="en-US"/>
        </w:rPr>
      </w:pPr>
    </w:p>
    <w:p w14:paraId="6502D3C8" w14:textId="2BF4ADA1" w:rsidR="00A45181" w:rsidRPr="00C64474" w:rsidRDefault="00A45181" w:rsidP="00C64474">
      <w:pPr>
        <w:jc w:val="both"/>
        <w:rPr>
          <w:lang w:val="en-US"/>
        </w:rPr>
      </w:pPr>
      <w:r w:rsidRPr="00731C5F">
        <w:rPr>
          <w:u w:val="single"/>
          <w:lang w:val="en-US"/>
        </w:rPr>
        <w:t>DO NOT CONFUSE</w:t>
      </w:r>
      <w:r w:rsidR="00E7575D" w:rsidRPr="00731C5F">
        <w:rPr>
          <w:u w:val="single"/>
          <w:lang w:val="en-US"/>
        </w:rPr>
        <w:t xml:space="preserve"> -O3</w:t>
      </w:r>
      <w:r w:rsidRPr="00731C5F">
        <w:rPr>
          <w:u w:val="single"/>
          <w:lang w:val="en-US"/>
        </w:rPr>
        <w:t xml:space="preserve"> WITH O3 PROCESSOR.</w:t>
      </w:r>
    </w:p>
    <w:p w14:paraId="2E984CD9" w14:textId="29EE9F6C" w:rsidR="00DE0C18" w:rsidRDefault="00DE0C18" w:rsidP="00DE0C18">
      <w:pPr>
        <w:pStyle w:val="Paragrafoelenco"/>
        <w:ind w:left="360"/>
        <w:jc w:val="both"/>
      </w:pPr>
    </w:p>
    <w:p w14:paraId="23C8E8B1" w14:textId="0E0FE491" w:rsidR="00DE0C18" w:rsidRPr="00A301EB" w:rsidRDefault="00DE0C18" w:rsidP="00DE0C18">
      <w:pPr>
        <w:pStyle w:val="Paragrafoelenco"/>
        <w:ind w:left="360"/>
        <w:jc w:val="both"/>
      </w:pPr>
      <w:r w:rsidRPr="00A301EB">
        <w:t>TABLE</w:t>
      </w:r>
      <w:r w:rsidR="001B2F2B">
        <w:t>1</w:t>
      </w:r>
      <w:r w:rsidRPr="00A301EB">
        <w:t xml:space="preserve">: </w:t>
      </w:r>
      <w:r w:rsidR="00C64474">
        <w:rPr>
          <w:rFonts w:ascii="Courier New" w:hAnsi="Courier New"/>
        </w:rPr>
        <w:tab/>
      </w:r>
      <w:r w:rsidRPr="00A301EB">
        <w:t xml:space="preserve"> </w:t>
      </w:r>
      <w:r w:rsidR="00E7575D">
        <w:t xml:space="preserve">IPC for </w:t>
      </w:r>
      <w:r w:rsidRPr="00A301EB">
        <w:t xml:space="preserve">different </w:t>
      </w:r>
      <w:r>
        <w:t>compiler optimization level</w:t>
      </w:r>
      <w:r w:rsidR="00E7575D">
        <w:t>s and configurations</w:t>
      </w: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984"/>
        <w:gridCol w:w="989"/>
        <w:gridCol w:w="990"/>
        <w:gridCol w:w="951"/>
        <w:gridCol w:w="1050"/>
        <w:gridCol w:w="1213"/>
      </w:tblGrid>
      <w:tr w:rsidR="00936CE8" w:rsidRPr="00AA0D01" w14:paraId="6B7FE8B7" w14:textId="1C647A5E" w:rsidTr="00936CE8">
        <w:trPr>
          <w:trHeight w:val="288"/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8931" w14:textId="38A97565" w:rsidR="00936CE8" w:rsidRDefault="00936CE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imization</w:t>
            </w:r>
          </w:p>
          <w:p w14:paraId="05672129" w14:textId="77777777" w:rsidR="00936CE8" w:rsidRDefault="00936CE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  <w:p w14:paraId="3EFA3C6F" w14:textId="77777777" w:rsidR="00936CE8" w:rsidRDefault="00936CE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  <w:p w14:paraId="50031429" w14:textId="19AA83FC" w:rsidR="00936CE8" w:rsidRPr="00737530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Configuration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8FD206E" w14:textId="77777777" w:rsidR="00936CE8" w:rsidRPr="00737530" w:rsidRDefault="00936CE8" w:rsidP="00C23C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l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0 (-O0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1D20696" w14:textId="4E47D85B" w:rsidR="00936CE8" w:rsidRPr="00737530" w:rsidRDefault="00936CE8" w:rsidP="00C23C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l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1 (-O1)</w:t>
            </w:r>
          </w:p>
        </w:tc>
        <w:tc>
          <w:tcPr>
            <w:tcW w:w="990" w:type="dxa"/>
            <w:vAlign w:val="center"/>
          </w:tcPr>
          <w:p w14:paraId="61536E2C" w14:textId="77777777" w:rsidR="00936CE8" w:rsidRDefault="00936CE8" w:rsidP="00C23C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l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2 (-O2)</w:t>
            </w:r>
          </w:p>
        </w:tc>
        <w:tc>
          <w:tcPr>
            <w:tcW w:w="951" w:type="dxa"/>
            <w:vAlign w:val="center"/>
          </w:tcPr>
          <w:p w14:paraId="58B68B57" w14:textId="77777777" w:rsidR="00936CE8" w:rsidRDefault="00936CE8" w:rsidP="00C23C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size (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050" w:type="dxa"/>
            <w:vAlign w:val="center"/>
          </w:tcPr>
          <w:p w14:paraId="5C5E2745" w14:textId="77777777" w:rsidR="00936CE8" w:rsidRDefault="00936CE8" w:rsidP="00E757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l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</w:t>
            </w:r>
            <w:proofErr w:type="gramEnd"/>
          </w:p>
          <w:p w14:paraId="34EBB5A3" w14:textId="12C04DE4" w:rsidR="00936CE8" w:rsidRDefault="00936CE8" w:rsidP="00E757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(-O3)</w:t>
            </w:r>
          </w:p>
        </w:tc>
        <w:tc>
          <w:tcPr>
            <w:tcW w:w="1213" w:type="dxa"/>
          </w:tcPr>
          <w:p w14:paraId="76013F96" w14:textId="77777777" w:rsidR="00936CE8" w:rsidRPr="00427495" w:rsidRDefault="00936CE8" w:rsidP="00E757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</w:p>
          <w:p w14:paraId="13939B42" w14:textId="77777777" w:rsidR="00651A89" w:rsidRDefault="00936CE8" w:rsidP="00E757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  <w:proofErr w:type="spellStart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Opt</w:t>
            </w:r>
            <w:proofErr w:type="spellEnd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 xml:space="preserve"> </w:t>
            </w:r>
            <w:proofErr w:type="spellStart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lvl</w:t>
            </w:r>
            <w:proofErr w:type="spellEnd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 xml:space="preserve"> 2</w:t>
            </w:r>
            <w:r w:rsidR="00651A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 xml:space="preserve"> </w:t>
            </w:r>
          </w:p>
          <w:p w14:paraId="0A99A884" w14:textId="4ABB6EB9" w:rsidR="00936CE8" w:rsidRPr="00427495" w:rsidRDefault="00936CE8" w:rsidP="00E757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(-O2 --fast-</w:t>
            </w:r>
            <w:proofErr w:type="spellStart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math</w:t>
            </w:r>
            <w:proofErr w:type="spellEnd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)</w:t>
            </w:r>
          </w:p>
        </w:tc>
      </w:tr>
      <w:tr w:rsidR="00936CE8" w:rsidRPr="00737530" w14:paraId="35A7DDE4" w14:textId="7179E371" w:rsidTr="00936CE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1BF6A4B2" w14:textId="20962A25" w:rsidR="00936CE8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riginal Configuration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60190AEB" w14:textId="61522622" w:rsidR="00936CE8" w:rsidRDefault="00286F5C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80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BC4B36F" w14:textId="40E605B9" w:rsidR="00936CE8" w:rsidRPr="00737530" w:rsidRDefault="0014210A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396</w:t>
            </w:r>
          </w:p>
        </w:tc>
        <w:tc>
          <w:tcPr>
            <w:tcW w:w="990" w:type="dxa"/>
          </w:tcPr>
          <w:p w14:paraId="04248FE8" w14:textId="2711CC4A" w:rsidR="00936CE8" w:rsidRPr="00737530" w:rsidRDefault="0014210A" w:rsidP="00CB30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4</w:t>
            </w:r>
          </w:p>
        </w:tc>
        <w:tc>
          <w:tcPr>
            <w:tcW w:w="951" w:type="dxa"/>
          </w:tcPr>
          <w:p w14:paraId="09B15DF3" w14:textId="08777C81" w:rsidR="00936CE8" w:rsidRPr="00737530" w:rsidRDefault="0014210A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5</w:t>
            </w:r>
          </w:p>
        </w:tc>
        <w:tc>
          <w:tcPr>
            <w:tcW w:w="1050" w:type="dxa"/>
          </w:tcPr>
          <w:p w14:paraId="746DDC43" w14:textId="2C5FCB37" w:rsidR="00936CE8" w:rsidRPr="00737530" w:rsidRDefault="0014210A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4</w:t>
            </w:r>
          </w:p>
        </w:tc>
        <w:tc>
          <w:tcPr>
            <w:tcW w:w="1213" w:type="dxa"/>
          </w:tcPr>
          <w:p w14:paraId="64A7DB52" w14:textId="73241DA5" w:rsidR="00936CE8" w:rsidRPr="00737530" w:rsidRDefault="0014210A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9</w:t>
            </w:r>
          </w:p>
        </w:tc>
      </w:tr>
      <w:tr w:rsidR="00936CE8" w:rsidRPr="00737530" w14:paraId="3980635E" w14:textId="58CBDC95" w:rsidTr="00936CE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F9AE9" w14:textId="10824AAF" w:rsidR="00936CE8" w:rsidRPr="00737530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1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128432C3" w14:textId="67E1ED1B" w:rsidR="00936CE8" w:rsidRPr="00737530" w:rsidRDefault="00286F5C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95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749C1F27" w14:textId="4C8557A9" w:rsidR="00936CE8" w:rsidRPr="00737530" w:rsidRDefault="0014210A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9</w:t>
            </w:r>
          </w:p>
        </w:tc>
        <w:tc>
          <w:tcPr>
            <w:tcW w:w="990" w:type="dxa"/>
          </w:tcPr>
          <w:p w14:paraId="246423D7" w14:textId="07AF8724" w:rsidR="00936CE8" w:rsidRPr="00737530" w:rsidRDefault="008E7CD5" w:rsidP="00CB30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7</w:t>
            </w:r>
          </w:p>
        </w:tc>
        <w:tc>
          <w:tcPr>
            <w:tcW w:w="951" w:type="dxa"/>
          </w:tcPr>
          <w:p w14:paraId="30BFAE92" w14:textId="01EE5571" w:rsidR="00936CE8" w:rsidRPr="00737530" w:rsidRDefault="008E7CD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8</w:t>
            </w:r>
          </w:p>
        </w:tc>
        <w:tc>
          <w:tcPr>
            <w:tcW w:w="1050" w:type="dxa"/>
          </w:tcPr>
          <w:p w14:paraId="19213D70" w14:textId="73BC36DA" w:rsidR="00936CE8" w:rsidRPr="00737530" w:rsidRDefault="008E7CD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7</w:t>
            </w:r>
          </w:p>
        </w:tc>
        <w:tc>
          <w:tcPr>
            <w:tcW w:w="1213" w:type="dxa"/>
          </w:tcPr>
          <w:p w14:paraId="09684B5A" w14:textId="52F30705" w:rsidR="00936CE8" w:rsidRPr="00737530" w:rsidRDefault="008E7CD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60</w:t>
            </w:r>
          </w:p>
        </w:tc>
      </w:tr>
      <w:tr w:rsidR="00936CE8" w:rsidRPr="00737530" w14:paraId="4E2009EF" w14:textId="102B2DDA" w:rsidTr="00936CE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0F0F5" w14:textId="13210FE4" w:rsidR="00936CE8" w:rsidRPr="00737530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2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505AB5FA" w14:textId="76D789FC" w:rsidR="00936CE8" w:rsidRPr="00737530" w:rsidRDefault="00286F5C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9</w:t>
            </w:r>
            <w:r w:rsidR="004329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3041182" w14:textId="2FF40F21" w:rsidR="00936CE8" w:rsidRPr="00737530" w:rsidRDefault="0043297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7</w:t>
            </w:r>
          </w:p>
        </w:tc>
        <w:tc>
          <w:tcPr>
            <w:tcW w:w="990" w:type="dxa"/>
          </w:tcPr>
          <w:p w14:paraId="0E209254" w14:textId="56DD4EBA" w:rsidR="00936CE8" w:rsidRPr="00737530" w:rsidRDefault="0043297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6</w:t>
            </w:r>
          </w:p>
        </w:tc>
        <w:tc>
          <w:tcPr>
            <w:tcW w:w="951" w:type="dxa"/>
          </w:tcPr>
          <w:p w14:paraId="129A5BC9" w14:textId="7A0A6163" w:rsidR="00936CE8" w:rsidRPr="00737530" w:rsidRDefault="0043297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21</w:t>
            </w:r>
          </w:p>
        </w:tc>
        <w:tc>
          <w:tcPr>
            <w:tcW w:w="1050" w:type="dxa"/>
          </w:tcPr>
          <w:p w14:paraId="1FD6F0F7" w14:textId="6377C714" w:rsidR="00936CE8" w:rsidRPr="00737530" w:rsidRDefault="0043297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6</w:t>
            </w:r>
          </w:p>
        </w:tc>
        <w:tc>
          <w:tcPr>
            <w:tcW w:w="1213" w:type="dxa"/>
          </w:tcPr>
          <w:p w14:paraId="2E1B3B1B" w14:textId="65F0C905" w:rsidR="00936CE8" w:rsidRPr="00737530" w:rsidRDefault="0043297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66</w:t>
            </w:r>
          </w:p>
        </w:tc>
      </w:tr>
      <w:tr w:rsidR="00936CE8" w:rsidRPr="00737530" w14:paraId="15975D21" w14:textId="7FC2B055" w:rsidTr="00936CE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3FA0F" w14:textId="6BCD0B01" w:rsidR="00936CE8" w:rsidRPr="00737530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Configuration </w:t>
            </w:r>
            <w:r w:rsidR="00AA0D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7AC8D9A8" w14:textId="352DB0BB" w:rsidR="00936CE8" w:rsidRPr="00737530" w:rsidRDefault="00286F5C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08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6530349" w14:textId="4D7C43AE" w:rsidR="00936CE8" w:rsidRPr="00737530" w:rsidRDefault="00C96CD6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21</w:t>
            </w:r>
          </w:p>
        </w:tc>
        <w:tc>
          <w:tcPr>
            <w:tcW w:w="990" w:type="dxa"/>
          </w:tcPr>
          <w:p w14:paraId="39B1C7BC" w14:textId="40752408" w:rsidR="00936CE8" w:rsidRPr="00737530" w:rsidRDefault="00C96CD6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0</w:t>
            </w:r>
          </w:p>
        </w:tc>
        <w:tc>
          <w:tcPr>
            <w:tcW w:w="951" w:type="dxa"/>
          </w:tcPr>
          <w:p w14:paraId="74484452" w14:textId="1FB76DFA" w:rsidR="00936CE8" w:rsidRPr="00737530" w:rsidRDefault="00C96CD6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30</w:t>
            </w:r>
          </w:p>
        </w:tc>
        <w:tc>
          <w:tcPr>
            <w:tcW w:w="1050" w:type="dxa"/>
          </w:tcPr>
          <w:p w14:paraId="2DAC3FEE" w14:textId="74934447" w:rsidR="00936CE8" w:rsidRPr="00737530" w:rsidRDefault="00C96CD6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0</w:t>
            </w:r>
          </w:p>
        </w:tc>
        <w:tc>
          <w:tcPr>
            <w:tcW w:w="1213" w:type="dxa"/>
          </w:tcPr>
          <w:p w14:paraId="3D0461E6" w14:textId="5725E88F" w:rsidR="00936CE8" w:rsidRPr="00C96CD6" w:rsidRDefault="00C96CD6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67</w:t>
            </w:r>
          </w:p>
        </w:tc>
      </w:tr>
      <w:tr w:rsidR="00936CE8" w:rsidRPr="00737530" w14:paraId="16953F97" w14:textId="23603811" w:rsidTr="00936CE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C767B" w14:textId="1B7C2B14" w:rsidR="00936CE8" w:rsidRPr="00C64474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Configuration </w:t>
            </w:r>
            <w:r w:rsidR="00AA0D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4FAC65AF" w14:textId="78F50745" w:rsidR="00936CE8" w:rsidRPr="00737530" w:rsidRDefault="00286F5C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29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23C5C17E" w14:textId="3843723B" w:rsidR="00936CE8" w:rsidRPr="00737530" w:rsidRDefault="00F0375F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0</w:t>
            </w:r>
          </w:p>
        </w:tc>
        <w:tc>
          <w:tcPr>
            <w:tcW w:w="990" w:type="dxa"/>
          </w:tcPr>
          <w:p w14:paraId="749CCD38" w14:textId="0F392375" w:rsidR="00936CE8" w:rsidRPr="00737530" w:rsidRDefault="00F0375F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00</w:t>
            </w:r>
          </w:p>
        </w:tc>
        <w:tc>
          <w:tcPr>
            <w:tcW w:w="951" w:type="dxa"/>
          </w:tcPr>
          <w:p w14:paraId="3E79E45D" w14:textId="5F89A987" w:rsidR="00936CE8" w:rsidRPr="00737530" w:rsidRDefault="004111C1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4</w:t>
            </w:r>
          </w:p>
        </w:tc>
        <w:tc>
          <w:tcPr>
            <w:tcW w:w="1050" w:type="dxa"/>
          </w:tcPr>
          <w:p w14:paraId="37C2FEA1" w14:textId="24884744" w:rsidR="00936CE8" w:rsidRPr="004111C1" w:rsidRDefault="004111C1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00</w:t>
            </w:r>
          </w:p>
        </w:tc>
        <w:tc>
          <w:tcPr>
            <w:tcW w:w="1213" w:type="dxa"/>
          </w:tcPr>
          <w:p w14:paraId="0359F623" w14:textId="6926DAEA" w:rsidR="00936CE8" w:rsidRPr="00737530" w:rsidRDefault="00B94590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25</w:t>
            </w:r>
          </w:p>
        </w:tc>
      </w:tr>
      <w:tr w:rsidR="00936CE8" w:rsidRPr="00737530" w14:paraId="6776F31F" w14:textId="4ACB34E4" w:rsidTr="00936CE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414D77D2" w14:textId="1ECF9E43" w:rsidR="00936CE8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Program Size [Bytes]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53FA8243" w14:textId="47E26D2C" w:rsidR="00936CE8" w:rsidRPr="00737530" w:rsidRDefault="0014210A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228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C642F69" w14:textId="462A3AEF" w:rsidR="00936CE8" w:rsidRPr="00737530" w:rsidRDefault="008E7CD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44</w:t>
            </w:r>
          </w:p>
        </w:tc>
        <w:tc>
          <w:tcPr>
            <w:tcW w:w="990" w:type="dxa"/>
          </w:tcPr>
          <w:p w14:paraId="3A7BBEA3" w14:textId="24D7BCDD" w:rsidR="00936CE8" w:rsidRDefault="008E7CD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  <w:tc>
          <w:tcPr>
            <w:tcW w:w="951" w:type="dxa"/>
          </w:tcPr>
          <w:p w14:paraId="384D57D8" w14:textId="1FDE6881" w:rsidR="00936CE8" w:rsidRPr="00737530" w:rsidRDefault="008E7CD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16</w:t>
            </w:r>
          </w:p>
        </w:tc>
        <w:tc>
          <w:tcPr>
            <w:tcW w:w="1050" w:type="dxa"/>
          </w:tcPr>
          <w:p w14:paraId="0A2FD123" w14:textId="181AB0D4" w:rsidR="00936CE8" w:rsidRPr="00737530" w:rsidRDefault="008E7CD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  <w:tc>
          <w:tcPr>
            <w:tcW w:w="1213" w:type="dxa"/>
          </w:tcPr>
          <w:p w14:paraId="2F6C48FE" w14:textId="6D8822BB" w:rsidR="00936CE8" w:rsidRPr="00737530" w:rsidRDefault="008E7CD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</w:tr>
    </w:tbl>
    <w:p w14:paraId="78416879" w14:textId="77777777" w:rsidR="00DE0C18" w:rsidRDefault="00DE0C18" w:rsidP="00DE0C18">
      <w:pPr>
        <w:jc w:val="both"/>
        <w:rPr>
          <w:lang w:val="en-US"/>
        </w:rPr>
      </w:pPr>
    </w:p>
    <w:p w14:paraId="50D0BB8F" w14:textId="7168D2C8" w:rsidR="005E585A" w:rsidRDefault="005E585A" w:rsidP="00DE0C18">
      <w:pPr>
        <w:jc w:val="both"/>
        <w:rPr>
          <w:lang w:val="en-US"/>
        </w:rPr>
      </w:pPr>
      <w:r>
        <w:rPr>
          <w:lang w:val="en-US"/>
        </w:rPr>
        <w:t>Regarding the Program Size (Code and Data!!), you can retrieve the size from:</w:t>
      </w:r>
    </w:p>
    <w:p w14:paraId="66E04677" w14:textId="3467EBFB" w:rsidR="005E585A" w:rsidRDefault="005E585A" w:rsidP="005E585A">
      <w:pPr>
        <w:pStyle w:val="Predefini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429EC" w:rsidRPr="00AA0D01" w14:paraId="4FC658CB" w14:textId="77777777" w:rsidTr="006429EC">
        <w:trPr>
          <w:trHeight w:val="480"/>
        </w:trPr>
        <w:tc>
          <w:tcPr>
            <w:tcW w:w="9286" w:type="dxa"/>
          </w:tcPr>
          <w:p w14:paraId="484D125D" w14:textId="6DB75C2B" w:rsidR="006429EC" w:rsidRDefault="006429EC" w:rsidP="00DE0C18">
            <w:pPr>
              <w:jc w:val="both"/>
            </w:pPr>
            <w:r w:rsidRPr="005E585A">
              <w:rPr>
                <w:rStyle w:val="CollegamentoInternet"/>
                <w:rFonts w:ascii="Courier New" w:hAnsi="Courier New" w:cs="Courier New"/>
                <w:b/>
                <w:bCs/>
                <w:color w:val="00B050"/>
                <w:sz w:val="18"/>
                <w:szCs w:val="18"/>
                <w:highlight w:val="lightGray"/>
                <w:u w:val="none"/>
              </w:rPr>
              <w:t>~/ase_riscv_gem5_sim$</w:t>
            </w:r>
            <w:r>
              <w:rPr>
                <w:rStyle w:val="CollegamentoInternet"/>
                <w:rFonts w:ascii="Courier New" w:hAnsi="Courier New" w:cs="Courier New"/>
                <w:b/>
                <w:bCs/>
                <w:color w:val="00B050"/>
                <w:sz w:val="18"/>
                <w:szCs w:val="18"/>
                <w:highlight w:val="lightGray"/>
                <w:u w:val="none"/>
              </w:rPr>
              <w:t xml:space="preserve"> </w:t>
            </w:r>
            <w:r w:rsidRPr="005E585A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 xml:space="preserve">/opt/riscv-2023.10.18/bin/riscv64-unknown-elf-size </w:t>
            </w:r>
            <w:r w:rsidR="00022EC2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--</w:t>
            </w:r>
            <w:r w:rsidRPr="005E585A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 xml:space="preserve">format=gnu </w:t>
            </w:r>
            <w:r w:rsidR="00022EC2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--</w:t>
            </w:r>
            <w:r w:rsidRPr="005E585A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radix=10 ./programs/</w:t>
            </w:r>
            <w:proofErr w:type="spellStart"/>
            <w:r w:rsidRPr="005E585A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my_c_benchmark</w:t>
            </w:r>
            <w:proofErr w:type="spellEnd"/>
            <w:r w:rsidRPr="005E585A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/</w:t>
            </w:r>
            <w:proofErr w:type="spellStart"/>
            <w:r w:rsidRPr="005E585A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my_c_benchmark.elf</w:t>
            </w:r>
            <w:proofErr w:type="spellEnd"/>
          </w:p>
        </w:tc>
      </w:tr>
    </w:tbl>
    <w:p w14:paraId="69E4A6E6" w14:textId="77777777" w:rsidR="005E585A" w:rsidRPr="005E585A" w:rsidRDefault="005E585A" w:rsidP="00DE0C18">
      <w:pPr>
        <w:jc w:val="both"/>
        <w:rPr>
          <w:lang w:val="en-US"/>
        </w:rPr>
      </w:pPr>
    </w:p>
    <w:p w14:paraId="116C7D86" w14:textId="77777777" w:rsidR="00C64474" w:rsidRDefault="00C64474" w:rsidP="00C64474">
      <w:pPr>
        <w:jc w:val="both"/>
        <w:rPr>
          <w:lang w:val="en-US"/>
        </w:rPr>
      </w:pPr>
      <w:r>
        <w:rPr>
          <w:lang w:val="en-US"/>
        </w:rPr>
        <w:t xml:space="preserve">For brave and curious guys: </w:t>
      </w:r>
    </w:p>
    <w:p w14:paraId="0994C6E7" w14:textId="1992386D" w:rsidR="00C64474" w:rsidRDefault="00C64474" w:rsidP="005E585A">
      <w:pPr>
        <w:jc w:val="both"/>
        <w:rPr>
          <w:lang w:val="en-US"/>
        </w:rPr>
      </w:pPr>
      <w:r>
        <w:rPr>
          <w:lang w:val="en-US"/>
        </w:rPr>
        <w:t>F</w:t>
      </w:r>
      <w:r w:rsidRPr="00C64474">
        <w:rPr>
          <w:lang w:val="en-US"/>
        </w:rPr>
        <w:t>or visualize the enabled optimizations from the compiler perspective, you can run:</w:t>
      </w:r>
      <w:r w:rsidRPr="00C64474">
        <w:rPr>
          <w:lang w:val="en-US"/>
        </w:rPr>
        <w:tab/>
      </w:r>
    </w:p>
    <w:p w14:paraId="4AEF81D5" w14:textId="3FC1AB25" w:rsidR="005E585A" w:rsidRDefault="005E585A" w:rsidP="005E585A">
      <w:pPr>
        <w:jc w:val="both"/>
        <w:rPr>
          <w:lang w:val="en-US"/>
        </w:rPr>
      </w:pPr>
    </w:p>
    <w:tbl>
      <w:tblPr>
        <w:tblW w:w="9688" w:type="dxa"/>
        <w:tblInd w:w="1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88"/>
      </w:tblGrid>
      <w:tr w:rsidR="00C64474" w:rsidRPr="00AA0D01" w14:paraId="17EDF041" w14:textId="77777777" w:rsidTr="00E7575D">
        <w:trPr>
          <w:trHeight w:val="151"/>
        </w:trPr>
        <w:tc>
          <w:tcPr>
            <w:tcW w:w="9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9F4384" w14:textId="60EA3E77" w:rsidR="00C64474" w:rsidRDefault="00C64474" w:rsidP="00E7575D">
            <w:pPr>
              <w:pStyle w:val="Predefinito"/>
            </w:pPr>
            <w:r w:rsidRPr="00E7575D">
              <w:rPr>
                <w:rStyle w:val="CollegamentoInternet"/>
                <w:rFonts w:ascii="Courier New" w:hAnsi="Courier New" w:cs="Courier New"/>
                <w:b/>
                <w:bCs/>
                <w:color w:val="00B050"/>
                <w:sz w:val="18"/>
                <w:szCs w:val="18"/>
                <w:highlight w:val="lightGray"/>
                <w:u w:val="none"/>
              </w:rPr>
              <w:t>~/my_gem5Dir$</w:t>
            </w:r>
            <w:r w:rsidRPr="00E7575D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highlight w:val="lightGray"/>
                <w:u w:val="none"/>
              </w:rPr>
              <w:t xml:space="preserve"> </w:t>
            </w:r>
            <w:r w:rsidRP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/</w:t>
            </w:r>
            <w:r w:rsidR="00E7575D" w:rsidRP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opt/riscv-2023.10.18/bin/riscv64-unknown-elf-gcc</w:t>
            </w:r>
            <w:r w:rsidRP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 xml:space="preserve"> -Q</w:t>
            </w:r>
            <w:r w:rsid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 xml:space="preserve"> </w:t>
            </w:r>
            <w:r w:rsidRP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-O2 --</w:t>
            </w:r>
            <w:r w:rsid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h</w:t>
            </w:r>
            <w:r w:rsidRP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elp=optimizers</w:t>
            </w:r>
          </w:p>
        </w:tc>
      </w:tr>
    </w:tbl>
    <w:p w14:paraId="2E00B1EA" w14:textId="00E7834A" w:rsidR="005E585A" w:rsidRPr="005E585A" w:rsidRDefault="005E585A" w:rsidP="005E585A">
      <w:pPr>
        <w:jc w:val="both"/>
        <w:rPr>
          <w:lang w:val="en-US"/>
        </w:rPr>
      </w:pPr>
    </w:p>
    <w:p w14:paraId="1E26A42A" w14:textId="3C99C7D1" w:rsidR="00C64474" w:rsidRPr="005E585A" w:rsidRDefault="00C64474" w:rsidP="005E585A">
      <w:pPr>
        <w:jc w:val="both"/>
        <w:rPr>
          <w:lang w:val="en-US"/>
        </w:rPr>
      </w:pPr>
      <w:r w:rsidRPr="005E585A">
        <w:rPr>
          <w:lang w:val="en-US"/>
        </w:rPr>
        <w:t>By changing the “-O2” parameter with the desired one, you will find the enabled/disabled optimizations.</w:t>
      </w:r>
    </w:p>
    <w:p w14:paraId="4B749BB9" w14:textId="20B7E39B" w:rsidR="00C64474" w:rsidRPr="005E585A" w:rsidRDefault="005E585A" w:rsidP="005E585A">
      <w:pPr>
        <w:jc w:val="both"/>
        <w:rPr>
          <w:lang w:val="en-US"/>
        </w:rPr>
      </w:pPr>
      <w:r w:rsidRPr="005E585A">
        <w:rPr>
          <w:lang w:val="en-US"/>
        </w:rPr>
        <w:t>H</w:t>
      </w:r>
      <w:r w:rsidR="00C64474" w:rsidRPr="005E585A">
        <w:rPr>
          <w:lang w:val="en-US"/>
        </w:rPr>
        <w:t>ere are some possible types of optimization</w:t>
      </w:r>
      <w:r w:rsidR="00651A89">
        <w:rPr>
          <w:lang w:val="en-US"/>
        </w:rPr>
        <w:t>s</w:t>
      </w:r>
      <w:r>
        <w:rPr>
          <w:lang w:val="en-US"/>
        </w:rPr>
        <w:t>:</w:t>
      </w:r>
    </w:p>
    <w:p w14:paraId="5386F873" w14:textId="77777777" w:rsidR="00C64474" w:rsidRDefault="00000000" w:rsidP="00C64474">
      <w:pPr>
        <w:pStyle w:val="Paragrafoelenco"/>
        <w:numPr>
          <w:ilvl w:val="0"/>
          <w:numId w:val="6"/>
        </w:numPr>
        <w:jc w:val="both"/>
      </w:pPr>
      <w:hyperlink r:id="rId9" w:history="1">
        <w:r w:rsidR="00C64474" w:rsidRPr="00776F85">
          <w:rPr>
            <w:rStyle w:val="Collegamentoipertestuale"/>
          </w:rPr>
          <w:t>https://en.wikipedia.org/wiki/Optimizing_compiler</w:t>
        </w:r>
      </w:hyperlink>
    </w:p>
    <w:p w14:paraId="7BF6315C" w14:textId="36512259" w:rsidR="00C64474" w:rsidRDefault="00000000" w:rsidP="00C64474">
      <w:pPr>
        <w:pStyle w:val="Paragrafoelenco"/>
        <w:numPr>
          <w:ilvl w:val="0"/>
          <w:numId w:val="6"/>
        </w:numPr>
        <w:jc w:val="both"/>
      </w:pPr>
      <w:hyperlink r:id="rId10" w:history="1">
        <w:r w:rsidR="00C64474" w:rsidRPr="00BF64A2">
          <w:rPr>
            <w:rStyle w:val="Collegamentoipertestuale"/>
          </w:rPr>
          <w:t>https://gcc.gnu.org/onlinedocs/gcc/Optimize-Options.html</w:t>
        </w:r>
      </w:hyperlink>
    </w:p>
    <w:p w14:paraId="78AEF1EC" w14:textId="7B570499" w:rsidR="00DE0C18" w:rsidRPr="00DA38DE" w:rsidRDefault="00DE0C18" w:rsidP="00D52B0B">
      <w:pPr>
        <w:jc w:val="both"/>
        <w:rPr>
          <w:lang w:val="en-US"/>
        </w:rPr>
      </w:pPr>
    </w:p>
    <w:p w14:paraId="6FFDDF84" w14:textId="77777777" w:rsidR="00DA4F24" w:rsidRDefault="00DA4F24" w:rsidP="00EA2DED">
      <w:pPr>
        <w:jc w:val="both"/>
        <w:rPr>
          <w:b/>
          <w:bCs/>
          <w:color w:val="44546A" w:themeColor="text2"/>
          <w:sz w:val="32"/>
          <w:szCs w:val="32"/>
          <w:u w:val="single"/>
          <w:lang w:val="en-GB"/>
        </w:rPr>
      </w:pPr>
    </w:p>
    <w:p w14:paraId="0CD41B0C" w14:textId="77777777" w:rsidR="00DA4F24" w:rsidRDefault="00DA4F24" w:rsidP="00EA2DED">
      <w:pPr>
        <w:jc w:val="both"/>
        <w:rPr>
          <w:b/>
          <w:bCs/>
          <w:color w:val="44546A" w:themeColor="text2"/>
          <w:sz w:val="32"/>
          <w:szCs w:val="32"/>
          <w:u w:val="single"/>
          <w:lang w:val="en-GB"/>
        </w:rPr>
      </w:pPr>
    </w:p>
    <w:p w14:paraId="173D7BE7" w14:textId="77777777" w:rsidR="00AC3B8F" w:rsidRDefault="00AC3B8F" w:rsidP="00EA2DED">
      <w:pPr>
        <w:jc w:val="both"/>
        <w:rPr>
          <w:b/>
          <w:bCs/>
          <w:color w:val="44546A" w:themeColor="text2"/>
          <w:sz w:val="32"/>
          <w:szCs w:val="32"/>
          <w:u w:val="single"/>
          <w:lang w:val="en-GB"/>
        </w:rPr>
      </w:pPr>
    </w:p>
    <w:p w14:paraId="4D98176F" w14:textId="42E646F8" w:rsidR="00EA2DED" w:rsidRPr="00D21790" w:rsidRDefault="00EA2DED" w:rsidP="00EA2DED">
      <w:pPr>
        <w:jc w:val="both"/>
        <w:rPr>
          <w:b/>
          <w:bCs/>
          <w:color w:val="44546A" w:themeColor="text2"/>
          <w:sz w:val="32"/>
          <w:szCs w:val="32"/>
          <w:u w:val="single"/>
          <w:lang w:val="en-GB"/>
        </w:rPr>
      </w:pPr>
      <w:r w:rsidRPr="00D21790">
        <w:rPr>
          <w:b/>
          <w:bCs/>
          <w:color w:val="44546A" w:themeColor="text2"/>
          <w:sz w:val="32"/>
          <w:szCs w:val="32"/>
          <w:u w:val="single"/>
          <w:lang w:val="en-GB"/>
        </w:rPr>
        <w:lastRenderedPageBreak/>
        <w:t>Exercise 2:</w:t>
      </w:r>
    </w:p>
    <w:p w14:paraId="3C00A798" w14:textId="77777777" w:rsidR="00B23573" w:rsidRPr="00D21790" w:rsidRDefault="00B23573" w:rsidP="00D52B0B">
      <w:pPr>
        <w:jc w:val="both"/>
        <w:rPr>
          <w:lang w:val="en-GB"/>
        </w:rPr>
      </w:pPr>
    </w:p>
    <w:p w14:paraId="3A2D9B63" w14:textId="4F009C20" w:rsidR="00A45181" w:rsidRPr="00D21790" w:rsidRDefault="00A45181" w:rsidP="00D52B0B">
      <w:pPr>
        <w:jc w:val="both"/>
        <w:rPr>
          <w:lang w:val="en-GB"/>
        </w:rPr>
      </w:pPr>
    </w:p>
    <w:p w14:paraId="3B909A52" w14:textId="40EFD929" w:rsidR="00CE19FB" w:rsidRDefault="002B6798" w:rsidP="00D52B0B">
      <w:pPr>
        <w:jc w:val="both"/>
        <w:rPr>
          <w:b/>
          <w:bCs/>
          <w:lang w:val="en-GB"/>
        </w:rPr>
      </w:pPr>
      <w:r>
        <w:rPr>
          <w:lang w:val="en-GB"/>
        </w:rPr>
        <w:t>Given your benchmark (</w:t>
      </w:r>
      <w:proofErr w:type="spellStart"/>
      <w:r w:rsidR="00D21790" w:rsidRPr="00D21790">
        <w:rPr>
          <w:rFonts w:ascii="Courier New" w:eastAsia="Times New Roman" w:hAnsi="Courier New" w:cs="Courier New"/>
          <w:i/>
          <w:color w:val="auto"/>
          <w:lang w:val="en-US" w:eastAsia="en-US" w:bidi="ar-SA"/>
        </w:rPr>
        <w:t>my_c_benchmark.c</w:t>
      </w:r>
      <w:proofErr w:type="spellEnd"/>
      <w:r w:rsidR="00D61D0C">
        <w:rPr>
          <w:lang w:val="en-GB"/>
        </w:rPr>
        <w:t>),</w:t>
      </w:r>
      <w:r w:rsidR="002864BD" w:rsidRPr="00D61D0C">
        <w:rPr>
          <w:lang w:val="en-GB"/>
        </w:rPr>
        <w:t xml:space="preserve"> </w:t>
      </w:r>
      <w:r w:rsidR="00652BB8">
        <w:rPr>
          <w:lang w:val="en-GB"/>
        </w:rPr>
        <w:t>select the best optimization</w:t>
      </w:r>
      <w:r w:rsidR="002864BD" w:rsidRPr="00D61D0C">
        <w:rPr>
          <w:lang w:val="en-GB"/>
        </w:rPr>
        <w:t xml:space="preserve"> </w:t>
      </w:r>
      <w:r w:rsidR="00D61D0C">
        <w:rPr>
          <w:lang w:val="en-GB"/>
        </w:rPr>
        <w:t>to obtain</w:t>
      </w:r>
      <w:r w:rsidR="00D61D0C" w:rsidRPr="00D21790">
        <w:rPr>
          <w:b/>
          <w:bCs/>
          <w:lang w:val="en-GB"/>
        </w:rPr>
        <w:t xml:space="preserve"> </w:t>
      </w:r>
      <w:r w:rsidR="00D21790" w:rsidRPr="00D21790">
        <w:rPr>
          <w:b/>
          <w:bCs/>
          <w:lang w:val="en-GB"/>
        </w:rPr>
        <w:t>your best</w:t>
      </w:r>
      <w:r w:rsidR="001D1C77">
        <w:rPr>
          <w:lang w:val="en-GB"/>
        </w:rPr>
        <w:t xml:space="preserve"> </w:t>
      </w:r>
      <w:r w:rsidR="001D1C77" w:rsidRPr="004F0C1F">
        <w:rPr>
          <w:b/>
          <w:bCs/>
          <w:lang w:val="en-GB"/>
        </w:rPr>
        <w:t>angle of optimization</w:t>
      </w:r>
      <w:r w:rsidR="00652BB8">
        <w:rPr>
          <w:b/>
          <w:bCs/>
          <w:lang w:val="en-GB"/>
        </w:rPr>
        <w:t xml:space="preserve">, </w:t>
      </w:r>
      <w:r w:rsidR="00652BB8" w:rsidRPr="00652BB8">
        <w:rPr>
          <w:lang w:val="en-GB"/>
        </w:rPr>
        <w:t>compared to the baseline configuration</w:t>
      </w:r>
      <w:r w:rsidR="00652BB8">
        <w:rPr>
          <w:b/>
          <w:bCs/>
          <w:lang w:val="en-GB"/>
        </w:rPr>
        <w:t xml:space="preserve"> (</w:t>
      </w:r>
      <w:r w:rsidR="00652BB8" w:rsidRPr="00652BB8">
        <w:rPr>
          <w:rFonts w:ascii="Courier New" w:eastAsia="Times New Roman" w:hAnsi="Courier New" w:cs="Courier New"/>
          <w:i/>
          <w:color w:val="auto"/>
          <w:lang w:val="en-US" w:eastAsia="en-US" w:bidi="ar-SA"/>
        </w:rPr>
        <w:t>riscv_o3_custom.py</w:t>
      </w:r>
      <w:r w:rsidR="00652BB8">
        <w:rPr>
          <w:rFonts w:ascii="Courier New" w:eastAsia="Times New Roman" w:hAnsi="Courier New" w:cs="Courier New"/>
          <w:i/>
          <w:color w:val="auto"/>
          <w:lang w:val="en-US" w:eastAsia="en-US" w:bidi="ar-SA"/>
        </w:rPr>
        <w:t>;</w:t>
      </w:r>
      <w:r w:rsidR="00405D3A">
        <w:rPr>
          <w:rFonts w:ascii="Courier New" w:eastAsia="Times New Roman" w:hAnsi="Courier New" w:cs="Courier New"/>
          <w:i/>
          <w:color w:val="auto"/>
          <w:lang w:val="en-US" w:eastAsia="en-US" w:bidi="ar-SA"/>
        </w:rPr>
        <w:t xml:space="preserve"> </w:t>
      </w:r>
      <w:r w:rsidR="00652BB8" w:rsidRPr="00652BB8">
        <w:rPr>
          <w:rFonts w:ascii="Courier New" w:eastAsia="Times New Roman" w:hAnsi="Courier New" w:cs="Courier New"/>
          <w:i/>
          <w:color w:val="auto"/>
          <w:lang w:val="en-US" w:eastAsia="en-US" w:bidi="ar-SA"/>
        </w:rPr>
        <w:t>-O0</w:t>
      </w:r>
      <w:r w:rsidR="00652BB8">
        <w:rPr>
          <w:b/>
          <w:bCs/>
          <w:lang w:val="en-GB"/>
        </w:rPr>
        <w:t>)</w:t>
      </w:r>
      <w:r w:rsidR="00D21790">
        <w:rPr>
          <w:b/>
          <w:bCs/>
          <w:lang w:val="en-GB"/>
        </w:rPr>
        <w:t>.</w:t>
      </w:r>
    </w:p>
    <w:p w14:paraId="089AA9AB" w14:textId="77777777" w:rsidR="00EF01B2" w:rsidRDefault="00EF01B2" w:rsidP="00D52B0B">
      <w:pPr>
        <w:jc w:val="both"/>
        <w:rPr>
          <w:lang w:val="en-GB"/>
        </w:rPr>
      </w:pPr>
    </w:p>
    <w:p w14:paraId="481B4160" w14:textId="07896F36" w:rsidR="00CE19FB" w:rsidRPr="00CE19FB" w:rsidRDefault="00CE19FB" w:rsidP="00CE19FB">
      <w:pPr>
        <w:pStyle w:val="Paragrafoelenco"/>
        <w:numPr>
          <w:ilvl w:val="0"/>
          <w:numId w:val="29"/>
        </w:numPr>
        <w:jc w:val="both"/>
        <w:rPr>
          <w:rFonts w:ascii="Liberation Serif" w:eastAsia="Noto Sans CJK SC Regular" w:hAnsi="Liberation Serif" w:cs="FreeSans"/>
          <w:color w:val="00000A"/>
          <w:lang w:val="en-GB" w:eastAsia="zh-CN" w:bidi="hi-IN"/>
        </w:rPr>
      </w:pPr>
      <w:r w:rsidRPr="00CE19FB"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Based on Table 1 (</w:t>
      </w:r>
      <w:r w:rsidR="00E8417B"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 xml:space="preserve">from </w:t>
      </w:r>
      <w:r w:rsidRPr="00CE19FB"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Exercise 1)</w:t>
      </w:r>
      <w:r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, select the best optimization (</w:t>
      </w:r>
      <w:r w:rsidR="00E8417B" w:rsidRPr="00E8417B">
        <w:rPr>
          <w:rFonts w:ascii="Liberation Serif" w:eastAsia="Noto Sans CJK SC Regular" w:hAnsi="Liberation Serif" w:cs="FreeSans"/>
          <w:color w:val="00000A"/>
          <w:highlight w:val="yellow"/>
          <w:lang w:val="en-GB" w:eastAsia="zh-CN" w:bidi="hi-IN"/>
        </w:rPr>
        <w:t>for example</w:t>
      </w:r>
      <w:r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 xml:space="preserve">, the green box corresponding to Configuration 1 with </w:t>
      </w:r>
      <w:r w:rsidR="00D34550"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-</w:t>
      </w:r>
      <w:r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O2</w:t>
      </w:r>
      <w:r w:rsidR="00D34550"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)</w:t>
      </w:r>
      <w:r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.</w:t>
      </w:r>
    </w:p>
    <w:p w14:paraId="1715FCCE" w14:textId="77777777" w:rsidR="00CE19FB" w:rsidRDefault="00CE19FB" w:rsidP="00D52B0B">
      <w:pPr>
        <w:jc w:val="both"/>
        <w:rPr>
          <w:rFonts w:ascii="Courier New" w:eastAsia="Times New Roman" w:hAnsi="Courier New" w:cs="Courier New"/>
          <w:i/>
          <w:color w:val="auto"/>
          <w:lang w:val="en-US" w:eastAsia="en-US" w:bidi="ar-SA"/>
        </w:rPr>
      </w:pP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984"/>
        <w:gridCol w:w="989"/>
        <w:gridCol w:w="990"/>
        <w:gridCol w:w="951"/>
        <w:gridCol w:w="1050"/>
        <w:gridCol w:w="1213"/>
      </w:tblGrid>
      <w:tr w:rsidR="00CE19FB" w:rsidRPr="00AA0D01" w14:paraId="33D8A096" w14:textId="77777777" w:rsidTr="00AA01BC">
        <w:trPr>
          <w:trHeight w:val="288"/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433C" w14:textId="77777777" w:rsidR="00CE19FB" w:rsidRDefault="00CE19FB" w:rsidP="00AA01B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imization</w:t>
            </w:r>
          </w:p>
          <w:p w14:paraId="06A82161" w14:textId="77777777" w:rsidR="00CE19FB" w:rsidRDefault="00CE19FB" w:rsidP="00AA01B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  <w:p w14:paraId="7B152BC6" w14:textId="77777777" w:rsidR="00CE19FB" w:rsidRDefault="00CE19FB" w:rsidP="00AA01B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  <w:p w14:paraId="763D4B34" w14:textId="77777777" w:rsidR="00CE19FB" w:rsidRPr="00737530" w:rsidRDefault="00CE19FB" w:rsidP="00AA01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Configuration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87B08E5" w14:textId="77777777" w:rsidR="00CE19FB" w:rsidRPr="00737530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l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0 (-O0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3110E8A" w14:textId="77777777" w:rsidR="00CE19FB" w:rsidRPr="00737530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l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1 (-O1)</w:t>
            </w:r>
          </w:p>
        </w:tc>
        <w:tc>
          <w:tcPr>
            <w:tcW w:w="990" w:type="dxa"/>
            <w:vAlign w:val="center"/>
          </w:tcPr>
          <w:p w14:paraId="10677357" w14:textId="77777777" w:rsidR="00CE19FB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l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2 (-O2)</w:t>
            </w:r>
          </w:p>
        </w:tc>
        <w:tc>
          <w:tcPr>
            <w:tcW w:w="951" w:type="dxa"/>
            <w:vAlign w:val="center"/>
          </w:tcPr>
          <w:p w14:paraId="6BC094B7" w14:textId="77777777" w:rsidR="00CE19FB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size (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050" w:type="dxa"/>
            <w:vAlign w:val="center"/>
          </w:tcPr>
          <w:p w14:paraId="56160E97" w14:textId="77777777" w:rsidR="00CE19FB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l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</w:t>
            </w:r>
            <w:proofErr w:type="gramEnd"/>
          </w:p>
          <w:p w14:paraId="273A9617" w14:textId="77777777" w:rsidR="00CE19FB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(-O3)</w:t>
            </w:r>
          </w:p>
        </w:tc>
        <w:tc>
          <w:tcPr>
            <w:tcW w:w="1213" w:type="dxa"/>
          </w:tcPr>
          <w:p w14:paraId="0D9CC507" w14:textId="77777777" w:rsidR="00CE19FB" w:rsidRPr="00427495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</w:p>
          <w:p w14:paraId="523F5AC2" w14:textId="77777777" w:rsidR="00CE19FB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  <w:proofErr w:type="spellStart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Opt</w:t>
            </w:r>
            <w:proofErr w:type="spellEnd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 xml:space="preserve"> </w:t>
            </w:r>
            <w:proofErr w:type="spellStart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lvl</w:t>
            </w:r>
            <w:proofErr w:type="spellEnd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 xml:space="preserve"> </w:t>
            </w:r>
          </w:p>
          <w:p w14:paraId="6389ADAD" w14:textId="77777777" w:rsidR="00CE19FB" w:rsidRPr="00427495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(-O2 --fast-</w:t>
            </w:r>
            <w:proofErr w:type="spellStart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math</w:t>
            </w:r>
            <w:proofErr w:type="spellEnd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)</w:t>
            </w:r>
          </w:p>
        </w:tc>
      </w:tr>
      <w:tr w:rsidR="00DA4F24" w:rsidRPr="00737530" w14:paraId="488E77AF" w14:textId="77777777" w:rsidTr="00AA01BC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1895730F" w14:textId="4F630C51" w:rsidR="00DA4F24" w:rsidRDefault="00DA4F24" w:rsidP="00DA4F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riginal Configuration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386BD4C0" w14:textId="0F70AD5D" w:rsidR="00DA4F24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80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BCD9C79" w14:textId="4B96D775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396</w:t>
            </w:r>
          </w:p>
        </w:tc>
        <w:tc>
          <w:tcPr>
            <w:tcW w:w="990" w:type="dxa"/>
          </w:tcPr>
          <w:p w14:paraId="39F895D0" w14:textId="183DDA9B" w:rsidR="00DA4F24" w:rsidRPr="00737530" w:rsidRDefault="00DA4F24" w:rsidP="00CB30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4</w:t>
            </w:r>
          </w:p>
        </w:tc>
        <w:tc>
          <w:tcPr>
            <w:tcW w:w="951" w:type="dxa"/>
          </w:tcPr>
          <w:p w14:paraId="10982DD3" w14:textId="28C50734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5</w:t>
            </w:r>
          </w:p>
        </w:tc>
        <w:tc>
          <w:tcPr>
            <w:tcW w:w="1050" w:type="dxa"/>
          </w:tcPr>
          <w:p w14:paraId="3922A24A" w14:textId="3411A847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4</w:t>
            </w:r>
          </w:p>
        </w:tc>
        <w:tc>
          <w:tcPr>
            <w:tcW w:w="1213" w:type="dxa"/>
          </w:tcPr>
          <w:p w14:paraId="00B8B1ED" w14:textId="3270E5E7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9</w:t>
            </w:r>
          </w:p>
        </w:tc>
      </w:tr>
      <w:tr w:rsidR="00DA4F24" w:rsidRPr="00737530" w14:paraId="64A55F05" w14:textId="77777777" w:rsidTr="00DA4F2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26352" w14:textId="55AA2D71" w:rsidR="00DA4F24" w:rsidRPr="00737530" w:rsidRDefault="00DA4F24" w:rsidP="00DA4F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1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36F91190" w14:textId="59E2F55C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95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C2393D0" w14:textId="5839CB48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9</w:t>
            </w:r>
          </w:p>
        </w:tc>
        <w:tc>
          <w:tcPr>
            <w:tcW w:w="990" w:type="dxa"/>
            <w:shd w:val="clear" w:color="auto" w:fill="auto"/>
          </w:tcPr>
          <w:p w14:paraId="4BEA4583" w14:textId="5D03823C" w:rsidR="00DA4F24" w:rsidRPr="00737530" w:rsidRDefault="00DA4F24" w:rsidP="00CB30D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7</w:t>
            </w:r>
          </w:p>
        </w:tc>
        <w:tc>
          <w:tcPr>
            <w:tcW w:w="951" w:type="dxa"/>
          </w:tcPr>
          <w:p w14:paraId="7579A035" w14:textId="4EB914DE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8</w:t>
            </w:r>
          </w:p>
        </w:tc>
        <w:tc>
          <w:tcPr>
            <w:tcW w:w="1050" w:type="dxa"/>
          </w:tcPr>
          <w:p w14:paraId="5604077D" w14:textId="31A5AFE1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7</w:t>
            </w:r>
          </w:p>
        </w:tc>
        <w:tc>
          <w:tcPr>
            <w:tcW w:w="1213" w:type="dxa"/>
          </w:tcPr>
          <w:p w14:paraId="73A03886" w14:textId="3ECC8241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60</w:t>
            </w:r>
          </w:p>
        </w:tc>
      </w:tr>
      <w:tr w:rsidR="00DA4F24" w:rsidRPr="00737530" w14:paraId="08230F2D" w14:textId="77777777" w:rsidTr="00AA01BC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B23D9" w14:textId="14912918" w:rsidR="00DA4F24" w:rsidRPr="00737530" w:rsidRDefault="00DA4F24" w:rsidP="00DA4F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2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72DB1E49" w14:textId="42BCE5E4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94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B25CA48" w14:textId="295F5362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7</w:t>
            </w:r>
          </w:p>
        </w:tc>
        <w:tc>
          <w:tcPr>
            <w:tcW w:w="990" w:type="dxa"/>
          </w:tcPr>
          <w:p w14:paraId="53CE1E6C" w14:textId="53E9ECD8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6</w:t>
            </w:r>
          </w:p>
        </w:tc>
        <w:tc>
          <w:tcPr>
            <w:tcW w:w="951" w:type="dxa"/>
          </w:tcPr>
          <w:p w14:paraId="2571EF26" w14:textId="59635BE4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21</w:t>
            </w:r>
          </w:p>
        </w:tc>
        <w:tc>
          <w:tcPr>
            <w:tcW w:w="1050" w:type="dxa"/>
          </w:tcPr>
          <w:p w14:paraId="1EF05D72" w14:textId="635220CF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6</w:t>
            </w:r>
          </w:p>
        </w:tc>
        <w:tc>
          <w:tcPr>
            <w:tcW w:w="1213" w:type="dxa"/>
          </w:tcPr>
          <w:p w14:paraId="063DB3B0" w14:textId="7DEDC95D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66</w:t>
            </w:r>
          </w:p>
        </w:tc>
      </w:tr>
      <w:tr w:rsidR="00DA4F24" w:rsidRPr="00737530" w14:paraId="68D32B69" w14:textId="77777777" w:rsidTr="00AA01BC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9F994" w14:textId="596A8A30" w:rsidR="00DA4F24" w:rsidRPr="00737530" w:rsidRDefault="00DA4F24" w:rsidP="00DA4F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3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4DB88080" w14:textId="3F7B1817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08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A269142" w14:textId="7DF8C910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21</w:t>
            </w:r>
          </w:p>
        </w:tc>
        <w:tc>
          <w:tcPr>
            <w:tcW w:w="990" w:type="dxa"/>
          </w:tcPr>
          <w:p w14:paraId="749F53E2" w14:textId="431A1A7F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0</w:t>
            </w:r>
          </w:p>
        </w:tc>
        <w:tc>
          <w:tcPr>
            <w:tcW w:w="951" w:type="dxa"/>
          </w:tcPr>
          <w:p w14:paraId="1F620D2C" w14:textId="0A2B6306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30</w:t>
            </w:r>
          </w:p>
        </w:tc>
        <w:tc>
          <w:tcPr>
            <w:tcW w:w="1050" w:type="dxa"/>
          </w:tcPr>
          <w:p w14:paraId="0FA0256F" w14:textId="5627E0DD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0</w:t>
            </w:r>
          </w:p>
        </w:tc>
        <w:tc>
          <w:tcPr>
            <w:tcW w:w="1213" w:type="dxa"/>
          </w:tcPr>
          <w:p w14:paraId="0DC8BBA4" w14:textId="061AD495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67</w:t>
            </w:r>
          </w:p>
        </w:tc>
      </w:tr>
      <w:tr w:rsidR="00DA4F24" w:rsidRPr="00737530" w14:paraId="7E564A42" w14:textId="77777777" w:rsidTr="00DA4F2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55B20" w14:textId="6E653786" w:rsidR="00DA4F24" w:rsidRPr="00737530" w:rsidRDefault="00DA4F24" w:rsidP="00DA4F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Configuration 4 </w:t>
            </w:r>
          </w:p>
        </w:tc>
        <w:tc>
          <w:tcPr>
            <w:tcW w:w="984" w:type="dxa"/>
            <w:shd w:val="clear" w:color="auto" w:fill="70AD47" w:themeFill="accent6"/>
            <w:noWrap/>
            <w:vAlign w:val="bottom"/>
          </w:tcPr>
          <w:p w14:paraId="01F59765" w14:textId="4BD729F5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29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5BDBD15" w14:textId="56D92D93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0</w:t>
            </w:r>
          </w:p>
        </w:tc>
        <w:tc>
          <w:tcPr>
            <w:tcW w:w="990" w:type="dxa"/>
          </w:tcPr>
          <w:p w14:paraId="1B0B9BBC" w14:textId="40777094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00</w:t>
            </w:r>
          </w:p>
        </w:tc>
        <w:tc>
          <w:tcPr>
            <w:tcW w:w="951" w:type="dxa"/>
          </w:tcPr>
          <w:p w14:paraId="27624241" w14:textId="079A8D40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4</w:t>
            </w:r>
          </w:p>
        </w:tc>
        <w:tc>
          <w:tcPr>
            <w:tcW w:w="1050" w:type="dxa"/>
          </w:tcPr>
          <w:p w14:paraId="7F9491F9" w14:textId="047341FB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00</w:t>
            </w:r>
          </w:p>
        </w:tc>
        <w:tc>
          <w:tcPr>
            <w:tcW w:w="1213" w:type="dxa"/>
          </w:tcPr>
          <w:p w14:paraId="01B0FFE9" w14:textId="0AE1C5E3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25</w:t>
            </w:r>
          </w:p>
        </w:tc>
      </w:tr>
      <w:tr w:rsidR="00DA4F24" w:rsidRPr="00737530" w14:paraId="78DC1E7F" w14:textId="77777777" w:rsidTr="00AA01BC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15E38CF2" w14:textId="1E757DD2" w:rsidR="00DA4F24" w:rsidRDefault="00DA4F24" w:rsidP="00DA4F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Program Size [Bytes]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55A2D257" w14:textId="75CEF5F7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228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26C36CF" w14:textId="7A3C23E3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44</w:t>
            </w:r>
          </w:p>
        </w:tc>
        <w:tc>
          <w:tcPr>
            <w:tcW w:w="990" w:type="dxa"/>
          </w:tcPr>
          <w:p w14:paraId="6C7F8FEB" w14:textId="701E153F" w:rsidR="00DA4F24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  <w:tc>
          <w:tcPr>
            <w:tcW w:w="951" w:type="dxa"/>
          </w:tcPr>
          <w:p w14:paraId="74C119B6" w14:textId="2A9F01D6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16</w:t>
            </w:r>
          </w:p>
        </w:tc>
        <w:tc>
          <w:tcPr>
            <w:tcW w:w="1050" w:type="dxa"/>
          </w:tcPr>
          <w:p w14:paraId="2F045853" w14:textId="39F7A6D6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  <w:tc>
          <w:tcPr>
            <w:tcW w:w="1213" w:type="dxa"/>
          </w:tcPr>
          <w:p w14:paraId="54BD2FB5" w14:textId="54A9E517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</w:tr>
    </w:tbl>
    <w:p w14:paraId="1438DE5B" w14:textId="77777777" w:rsidR="00CE19FB" w:rsidRDefault="00CE19FB" w:rsidP="00CE19FB">
      <w:pPr>
        <w:jc w:val="both"/>
      </w:pPr>
    </w:p>
    <w:p w14:paraId="59C60240" w14:textId="77777777" w:rsidR="00E8417B" w:rsidRDefault="00B86754" w:rsidP="00CE19FB">
      <w:pPr>
        <w:pStyle w:val="Paragrafoelenco"/>
        <w:numPr>
          <w:ilvl w:val="0"/>
          <w:numId w:val="29"/>
        </w:numPr>
        <w:jc w:val="both"/>
        <w:rPr>
          <w:lang w:val="en-GB"/>
        </w:rPr>
      </w:pPr>
      <w:r w:rsidRPr="00CE19FB">
        <w:rPr>
          <w:lang w:val="en-GB"/>
        </w:rPr>
        <w:t xml:space="preserve">By using </w:t>
      </w:r>
      <w:r w:rsidRPr="00CE19FB">
        <w:rPr>
          <w:b/>
          <w:bCs/>
          <w:lang w:val="en-GB"/>
        </w:rPr>
        <w:t>Konata</w:t>
      </w:r>
      <w:r w:rsidRPr="00CE19FB">
        <w:rPr>
          <w:lang w:val="en-GB"/>
        </w:rPr>
        <w:t>, o</w:t>
      </w:r>
      <w:r w:rsidR="0039538B" w:rsidRPr="00CE19FB">
        <w:rPr>
          <w:lang w:val="en-GB"/>
        </w:rPr>
        <w:t>verlap the two pipelines (the original</w:t>
      </w:r>
      <w:r w:rsidR="00CB3EA7" w:rsidRPr="00CE19FB">
        <w:rPr>
          <w:lang w:val="en-GB"/>
        </w:rPr>
        <w:t xml:space="preserve"> obtained with </w:t>
      </w:r>
      <w:r w:rsidR="00CB3EA7" w:rsidRPr="00CE19FB">
        <w:rPr>
          <w:rFonts w:ascii="Courier New" w:hAnsi="Courier New" w:cs="Courier New"/>
          <w:i/>
          <w:lang w:val="en-GB"/>
        </w:rPr>
        <w:t>riscv_o3_custom.py</w:t>
      </w:r>
      <w:r w:rsidR="0039538B" w:rsidRPr="00CE19FB">
        <w:rPr>
          <w:lang w:val="en-GB"/>
        </w:rPr>
        <w:t xml:space="preserve"> and the </w:t>
      </w:r>
      <w:r w:rsidR="00996139" w:rsidRPr="00CE19FB">
        <w:rPr>
          <w:lang w:val="en-GB"/>
        </w:rPr>
        <w:t>optimized</w:t>
      </w:r>
      <w:r w:rsidR="00CE19FB">
        <w:rPr>
          <w:lang w:val="en-GB"/>
        </w:rPr>
        <w:t xml:space="preserve"> corresponding to the best SW-HW combination</w:t>
      </w:r>
      <w:r w:rsidR="00996139" w:rsidRPr="00CE19FB">
        <w:rPr>
          <w:lang w:val="en-GB"/>
        </w:rPr>
        <w:t xml:space="preserve">) </w:t>
      </w:r>
      <w:r w:rsidR="00C86A6F" w:rsidRPr="00CE19FB">
        <w:rPr>
          <w:lang w:val="en-GB"/>
        </w:rPr>
        <w:t xml:space="preserve">to compute </w:t>
      </w:r>
      <w:r w:rsidR="00CB3EA7" w:rsidRPr="00CE19FB">
        <w:rPr>
          <w:lang w:val="en-GB"/>
        </w:rPr>
        <w:t>your</w:t>
      </w:r>
      <w:r w:rsidR="00C86A6F" w:rsidRPr="00CE19FB">
        <w:rPr>
          <w:lang w:val="en-GB"/>
        </w:rPr>
        <w:t xml:space="preserve"> angle of optimization.</w:t>
      </w:r>
      <w:r w:rsidRPr="00CE19FB">
        <w:rPr>
          <w:lang w:val="en-GB"/>
        </w:rPr>
        <w:t xml:space="preserve"> </w:t>
      </w:r>
    </w:p>
    <w:p w14:paraId="75782EC7" w14:textId="3480EEDC" w:rsidR="00E8417B" w:rsidRDefault="00E8417B" w:rsidP="00E8417B">
      <w:pPr>
        <w:pStyle w:val="Paragrafoelenco"/>
        <w:jc w:val="both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584C1B" wp14:editId="54D7937E">
                <wp:simplePos x="0" y="0"/>
                <wp:positionH relativeFrom="column">
                  <wp:posOffset>4125617</wp:posOffset>
                </wp:positionH>
                <wp:positionV relativeFrom="paragraph">
                  <wp:posOffset>1908762</wp:posOffset>
                </wp:positionV>
                <wp:extent cx="1117893" cy="383202"/>
                <wp:effectExtent l="0" t="0" r="25400" b="17145"/>
                <wp:wrapNone/>
                <wp:docPr id="5470118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893" cy="3832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3D7C606" w14:textId="10F9CE66" w:rsidR="00E8417B" w:rsidRPr="00E8417B" w:rsidRDefault="00E8417B" w:rsidP="00E8417B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Progra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84C1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4.85pt;margin-top:150.3pt;width:88pt;height:3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" filled="f" strokecolor="white [3212]">
                <v:stroke joinstyle="round"/>
                <v:textbox>
                  <w:txbxContent>
                    <w:p w14:paraId="33D7C606" w14:textId="10F9CE66" w:rsidR="00E8417B" w:rsidRPr="00E8417B" w:rsidRDefault="00E8417B" w:rsidP="00E8417B">
                      <w:pP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Program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4DC42D" wp14:editId="01D0828B">
                <wp:simplePos x="0" y="0"/>
                <wp:positionH relativeFrom="column">
                  <wp:posOffset>1975459</wp:posOffset>
                </wp:positionH>
                <wp:positionV relativeFrom="paragraph">
                  <wp:posOffset>646430</wp:posOffset>
                </wp:positionV>
                <wp:extent cx="1117893" cy="383202"/>
                <wp:effectExtent l="0" t="0" r="25400" b="17145"/>
                <wp:wrapNone/>
                <wp:docPr id="112306876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893" cy="3832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6B5FADC" w14:textId="3366F90B" w:rsidR="00E8417B" w:rsidRPr="00E8417B" w:rsidRDefault="00E8417B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Progra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C42D" id="_x0000_s1027" type="#_x0000_t202" style="position:absolute;left:0;text-align:left;margin-left:155.55pt;margin-top:50.9pt;width:88pt;height:3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" filled="f" strokecolor="white [3212]">
                <v:stroke joinstyle="round"/>
                <v:textbox>
                  <w:txbxContent>
                    <w:p w14:paraId="46B5FADC" w14:textId="3366F90B" w:rsidR="00E8417B" w:rsidRPr="00E8417B" w:rsidRDefault="00E8417B">
                      <w:pP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Program 1</w:t>
                      </w:r>
                    </w:p>
                  </w:txbxContent>
                </v:textbox>
              </v:shape>
            </w:pict>
          </mc:Fallback>
        </mc:AlternateContent>
      </w:r>
      <w:r w:rsidRPr="00E8417B">
        <w:rPr>
          <w:noProof/>
          <w:lang w:val="en-GB"/>
        </w:rPr>
        <w:drawing>
          <wp:inline distT="0" distB="0" distL="0" distR="0" wp14:anchorId="3DDDB521" wp14:editId="4210497B">
            <wp:extent cx="5615896" cy="2686750"/>
            <wp:effectExtent l="0" t="0" r="4445" b="0"/>
            <wp:docPr id="290456223" name="Immagine 1" descr="Immagine che contiene schermata, mappa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56223" name="Immagine 1" descr="Immagine che contiene schermata, mappa, natur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7943" cy="269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6B35" w14:textId="77777777" w:rsidR="00E8417B" w:rsidRDefault="00E8417B" w:rsidP="00E8417B">
      <w:pPr>
        <w:pStyle w:val="Paragrafoelenco"/>
        <w:jc w:val="both"/>
        <w:rPr>
          <w:lang w:val="en-GB"/>
        </w:rPr>
      </w:pPr>
    </w:p>
    <w:p w14:paraId="0EEBD894" w14:textId="63AB5767" w:rsidR="006E244D" w:rsidRPr="00CE19FB" w:rsidRDefault="00E8417B" w:rsidP="00E8417B">
      <w:pPr>
        <w:pStyle w:val="Paragrafoelenco"/>
        <w:jc w:val="both"/>
        <w:rPr>
          <w:lang w:val="en-GB"/>
        </w:rPr>
      </w:pPr>
      <w:r>
        <w:rPr>
          <w:lang w:val="en-GB"/>
        </w:rPr>
        <w:t>C</w:t>
      </w:r>
      <w:r w:rsidR="00A87BEC" w:rsidRPr="00CE19FB">
        <w:rPr>
          <w:lang w:val="en-GB"/>
        </w:rPr>
        <w:t>ompute the angle</w:t>
      </w:r>
      <w:r w:rsidR="00BA3DB4" w:rsidRPr="00CE19FB">
        <w:rPr>
          <w:lang w:val="en-GB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CE19FB" w:rsidRPr="00CE19FB">
        <w:rPr>
          <w:lang w:val="en-GB"/>
        </w:rPr>
        <w:t xml:space="preserve"> </w:t>
      </w:r>
      <w:r>
        <w:rPr>
          <w:lang w:val="en-GB"/>
        </w:rPr>
        <w:t xml:space="preserve">(named optimization angle) </w:t>
      </w:r>
      <w:r w:rsidR="00BA3DB4" w:rsidRPr="00CE19FB">
        <w:rPr>
          <w:lang w:val="en-GB"/>
        </w:rPr>
        <w:t xml:space="preserve">existing between the </w:t>
      </w:r>
      <w:r w:rsidR="0021730F">
        <w:rPr>
          <w:lang w:val="en-GB"/>
        </w:rPr>
        <w:t>traces</w:t>
      </w:r>
      <w:r w:rsidR="00BA3DB4" w:rsidRPr="00CE19FB">
        <w:rPr>
          <w:lang w:val="en-GB"/>
        </w:rPr>
        <w:t>.</w:t>
      </w:r>
    </w:p>
    <w:p w14:paraId="6B77A2FE" w14:textId="77777777" w:rsidR="00CB3EA7" w:rsidRDefault="00CB3EA7" w:rsidP="00CE19FB">
      <w:pPr>
        <w:jc w:val="both"/>
        <w:rPr>
          <w:lang w:val="en-GB"/>
        </w:rPr>
      </w:pPr>
    </w:p>
    <w:p w14:paraId="1C7175CB" w14:textId="77777777" w:rsidR="00E8417B" w:rsidRDefault="00E8417B" w:rsidP="00CE19FB">
      <w:pPr>
        <w:jc w:val="both"/>
        <w:rPr>
          <w:lang w:val="en-GB"/>
        </w:rPr>
      </w:pPr>
    </w:p>
    <w:p w14:paraId="48250A75" w14:textId="1040AC4B" w:rsidR="00E8417B" w:rsidRDefault="00B854C1" w:rsidP="00B854C1">
      <w:pPr>
        <w:ind w:left="720"/>
        <w:jc w:val="both"/>
        <w:rPr>
          <w:lang w:val="en-GB"/>
        </w:rPr>
      </w:pPr>
      <w:r>
        <w:rPr>
          <w:lang w:val="en-GB"/>
        </w:rPr>
        <w:t xml:space="preserve">Hint: To load different traces in </w:t>
      </w:r>
      <w:r w:rsidRPr="00B854C1">
        <w:rPr>
          <w:b/>
          <w:bCs/>
          <w:lang w:val="en-GB"/>
        </w:rPr>
        <w:t>Konata</w:t>
      </w:r>
      <w:r>
        <w:rPr>
          <w:b/>
          <w:bCs/>
          <w:lang w:val="en-GB"/>
        </w:rPr>
        <w:t xml:space="preserve">, load them separately. </w:t>
      </w:r>
      <w:r w:rsidRPr="00B854C1">
        <w:rPr>
          <w:lang w:val="en-GB"/>
        </w:rPr>
        <w:t>Afterward,</w:t>
      </w:r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righ</w:t>
      </w:r>
      <w:proofErr w:type="spellEnd"/>
      <w:r>
        <w:rPr>
          <w:b/>
          <w:bCs/>
          <w:lang w:val="en-GB"/>
        </w:rPr>
        <w:t>-click in the pipeline visualizer and select “transparent mode”. You need to adjust the scale!</w:t>
      </w:r>
    </w:p>
    <w:p w14:paraId="6E28D2FB" w14:textId="77777777" w:rsidR="00E8417B" w:rsidRDefault="00E8417B" w:rsidP="00CE19FB">
      <w:pPr>
        <w:jc w:val="both"/>
        <w:rPr>
          <w:lang w:val="en-GB"/>
        </w:rPr>
      </w:pPr>
    </w:p>
    <w:p w14:paraId="4A4907BC" w14:textId="77777777" w:rsidR="00E8417B" w:rsidRDefault="00E8417B" w:rsidP="00CE19FB">
      <w:pPr>
        <w:jc w:val="both"/>
        <w:rPr>
          <w:lang w:val="en-GB"/>
        </w:rPr>
      </w:pPr>
    </w:p>
    <w:p w14:paraId="07980F4B" w14:textId="77777777" w:rsidR="00E8417B" w:rsidRDefault="00E8417B" w:rsidP="00CE19FB">
      <w:pPr>
        <w:jc w:val="both"/>
        <w:rPr>
          <w:lang w:val="en-GB"/>
        </w:rPr>
      </w:pPr>
    </w:p>
    <w:p w14:paraId="6C8F6F41" w14:textId="77777777" w:rsidR="00E8417B" w:rsidRDefault="00E8417B" w:rsidP="00CE19FB">
      <w:pPr>
        <w:jc w:val="both"/>
        <w:rPr>
          <w:lang w:val="en-GB"/>
        </w:rPr>
      </w:pPr>
    </w:p>
    <w:p w14:paraId="4250933A" w14:textId="77777777" w:rsidR="00E8417B" w:rsidRDefault="00E8417B" w:rsidP="00CE19FB">
      <w:pPr>
        <w:jc w:val="both"/>
        <w:rPr>
          <w:lang w:val="en-GB"/>
        </w:rPr>
      </w:pPr>
    </w:p>
    <w:p w14:paraId="6179D019" w14:textId="77777777" w:rsidR="00E8417B" w:rsidRDefault="00E8417B" w:rsidP="00CE19FB">
      <w:pPr>
        <w:jc w:val="both"/>
        <w:rPr>
          <w:lang w:val="en-GB"/>
        </w:rPr>
      </w:pPr>
    </w:p>
    <w:p w14:paraId="76B7A485" w14:textId="77777777" w:rsidR="00E8417B" w:rsidRDefault="00E8417B" w:rsidP="00E8417B">
      <w:pPr>
        <w:pStyle w:val="Paragrafoelenco"/>
        <w:jc w:val="both"/>
        <w:rPr>
          <w:lang w:val="en-GB"/>
        </w:rPr>
      </w:pPr>
    </w:p>
    <w:p w14:paraId="0F506FC3" w14:textId="379F561F" w:rsidR="00CB3EA7" w:rsidRPr="00CE19FB" w:rsidRDefault="00CB3EA7" w:rsidP="00CE19FB">
      <w:pPr>
        <w:pStyle w:val="Paragrafoelenco"/>
        <w:numPr>
          <w:ilvl w:val="0"/>
          <w:numId w:val="29"/>
        </w:numPr>
        <w:jc w:val="both"/>
        <w:rPr>
          <w:lang w:val="en-GB"/>
        </w:rPr>
      </w:pPr>
      <w:r w:rsidRPr="00CE19FB">
        <w:rPr>
          <w:lang w:val="en-GB"/>
        </w:rPr>
        <w:lastRenderedPageBreak/>
        <w:t xml:space="preserve">To compute the </w:t>
      </w:r>
      <w:r w:rsidRPr="00CE19FB">
        <w:rPr>
          <w:b/>
          <w:bCs/>
          <w:lang w:val="en-GB"/>
        </w:rPr>
        <w:t>angle of optimization</w:t>
      </w:r>
      <w:r w:rsidR="006E244D" w:rsidRPr="00CE19FB">
        <w:rPr>
          <w:b/>
          <w:bCs/>
          <w:lang w:val="en-GB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CE19FB">
        <w:rPr>
          <w:lang w:val="en-GB"/>
        </w:rPr>
        <w:t>:</w:t>
      </w:r>
    </w:p>
    <w:p w14:paraId="0FAA66E5" w14:textId="57507094" w:rsidR="00962AC0" w:rsidRDefault="00962AC0" w:rsidP="00962AC0">
      <w:pPr>
        <w:pStyle w:val="Paragrafoelenco"/>
        <w:jc w:val="both"/>
        <w:rPr>
          <w:lang w:val="en-GB"/>
        </w:rPr>
      </w:pPr>
    </w:p>
    <w:p w14:paraId="1DE64336" w14:textId="2E724500" w:rsidR="00403107" w:rsidRDefault="006E244D" w:rsidP="00962AC0">
      <w:pPr>
        <w:pStyle w:val="Paragrafoelenco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E4835D" wp14:editId="596013FA">
                <wp:simplePos x="0" y="0"/>
                <wp:positionH relativeFrom="column">
                  <wp:posOffset>2209552</wp:posOffset>
                </wp:positionH>
                <wp:positionV relativeFrom="paragraph">
                  <wp:posOffset>351845</wp:posOffset>
                </wp:positionV>
                <wp:extent cx="807058" cy="357808"/>
                <wp:effectExtent l="0" t="0" r="0" b="4445"/>
                <wp:wrapNone/>
                <wp:docPr id="8210343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58" cy="357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6D5DE" w14:textId="0B9F59FD" w:rsidR="006E244D" w:rsidRDefault="006E244D" w:rsidP="006E244D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4835D" id="Rectangle 1" o:spid="_x0000_s1028" style="position:absolute;left:0;text-align:left;margin-left:174pt;margin-top:27.7pt;width:63.55pt;height:28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" filled="f" stroked="f" strokeweight="1pt">
                <v:textbox>
                  <w:txbxContent>
                    <w:p w14:paraId="25D6D5DE" w14:textId="0B9F59FD" w:rsidR="006E244D" w:rsidRDefault="006E244D" w:rsidP="006E244D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B06F9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B0567C" wp14:editId="1A65D0BD">
                <wp:simplePos x="0" y="0"/>
                <wp:positionH relativeFrom="margin">
                  <wp:posOffset>555625</wp:posOffset>
                </wp:positionH>
                <wp:positionV relativeFrom="paragraph">
                  <wp:posOffset>0</wp:posOffset>
                </wp:positionV>
                <wp:extent cx="5378450" cy="500380"/>
                <wp:effectExtent l="0" t="0" r="0" b="0"/>
                <wp:wrapThrough wrapText="bothSides">
                  <wp:wrapPolygon edited="0">
                    <wp:start x="0" y="0"/>
                    <wp:lineTo x="0" y="20558"/>
                    <wp:lineTo x="21498" y="20558"/>
                    <wp:lineTo x="21498" y="0"/>
                    <wp:lineTo x="0" y="0"/>
                  </wp:wrapPolygon>
                </wp:wrapThrough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1D0AC" w14:textId="53830DE8" w:rsidR="007B06F9" w:rsidRPr="006E244D" w:rsidRDefault="006E244D" w:rsidP="006E244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arc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lock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ycle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aseline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nstruction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aseline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oMath>
                            <w:r>
                              <w:rPr>
                                <w:lang w:val="en-GB"/>
                              </w:rPr>
                              <w:t xml:space="preserve"> -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arc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ockCycle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optimized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nstruction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optimized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567C" id="Casella di testo 2" o:spid="_x0000_s1029" type="#_x0000_t202" style="position:absolute;left:0;text-align:left;margin-left:43.75pt;margin-top:0;width:423.5pt;height:39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GpEQIAAP0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" stroked="f">
                <v:textbox>
                  <w:txbxContent>
                    <w:p w14:paraId="6251D0AC" w14:textId="53830DE8" w:rsidR="007B06F9" w:rsidRPr="006E244D" w:rsidRDefault="006E244D" w:rsidP="006E244D">
                      <w:pPr>
                        <w:jc w:val="center"/>
                        <w:rPr>
                          <w:lang w:val="en-GB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arc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lock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ycle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aseline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structio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aseline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</m:oMath>
                      <w:r>
                        <w:rPr>
                          <w:lang w:val="en-GB"/>
                        </w:rPr>
                        <w:t xml:space="preserve"> -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arc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ockCycle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ptimized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structio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ptimized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</m:oMath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62AC0">
        <w:rPr>
          <w:noProof/>
          <w:lang w:val="en-GB"/>
        </w:rPr>
        <w:t xml:space="preserve"> </w:t>
      </w:r>
      <w:r w:rsidR="00962AC0" w:rsidRPr="00962AC0">
        <w:rPr>
          <w:noProof/>
          <w:lang w:val="en-GB"/>
        </w:rPr>
        <w:drawing>
          <wp:inline distT="0" distB="0" distL="0" distR="0" wp14:anchorId="44CDDF4F" wp14:editId="4D84BE8F">
            <wp:extent cx="2617919" cy="1620785"/>
            <wp:effectExtent l="19050" t="19050" r="11430" b="17780"/>
            <wp:docPr id="1052534538" name="Picture 1" descr="Immagine che contiene testo, linea, schermata, Diagramm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34538" name="Picture 1" descr="Immagine che contiene testo, linea, schermata, Diagramma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0799" cy="162875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BB76783" w14:textId="7826E98B" w:rsidR="0076189A" w:rsidRPr="00E8417B" w:rsidRDefault="0076189A" w:rsidP="00E8417B">
      <w:pPr>
        <w:rPr>
          <w:lang w:val="en-GB"/>
        </w:rPr>
      </w:pPr>
    </w:p>
    <w:p w14:paraId="41D7617A" w14:textId="293906E5" w:rsidR="00B23573" w:rsidRDefault="006E244D" w:rsidP="00D52B0B">
      <w:pPr>
        <w:jc w:val="both"/>
        <w:rPr>
          <w:lang w:val="en-GB"/>
        </w:rPr>
      </w:pPr>
      <w:r w:rsidRPr="006E244D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0155022" wp14:editId="16119224">
                <wp:simplePos x="0" y="0"/>
                <wp:positionH relativeFrom="column">
                  <wp:posOffset>224790</wp:posOffset>
                </wp:positionH>
                <wp:positionV relativeFrom="paragraph">
                  <wp:posOffset>362585</wp:posOffset>
                </wp:positionV>
                <wp:extent cx="6019800" cy="495300"/>
                <wp:effectExtent l="0" t="0" r="19050" b="19050"/>
                <wp:wrapSquare wrapText="bothSides"/>
                <wp:docPr id="18193909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A22A5" w14:textId="77AF6F2A" w:rsidR="006E244D" w:rsidRDefault="006E244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</w:t>
                            </w:r>
                            <w:r w:rsidRPr="006E244D">
                              <w:rPr>
                                <w:lang w:val="en-GB"/>
                              </w:rPr>
                              <w:t xml:space="preserve"> angle of optimization is e</w:t>
                            </w:r>
                            <w:r>
                              <w:rPr>
                                <w:lang w:val="en-GB"/>
                              </w:rPr>
                              <w:t>qual to:</w:t>
                            </w:r>
                            <w:r w:rsidR="00F62E9A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1E9E8B7B" w14:textId="69071F4E" w:rsidR="00B42099" w:rsidRDefault="00B42099">
                            <w:pPr>
                              <w:rPr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2.257</m:t>
                                </m:r>
                              </m:oMath>
                            </m:oMathPara>
                          </w:p>
                          <w:p w14:paraId="467C55BC" w14:textId="77777777" w:rsidR="00B42099" w:rsidRDefault="00B4209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14CFFA" w14:textId="5148E7EC" w:rsidR="00F62E9A" w:rsidRPr="006E244D" w:rsidRDefault="00F62E9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5022" id="_x0000_s1030" type="#_x0000_t202" style="position:absolute;left:0;text-align:left;margin-left:17.7pt;margin-top:28.55pt;width:474pt;height:3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">
                <v:textbox>
                  <w:txbxContent>
                    <w:p w14:paraId="408A22A5" w14:textId="77AF6F2A" w:rsidR="006E244D" w:rsidRDefault="006E244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</w:t>
                      </w:r>
                      <w:r w:rsidRPr="006E244D">
                        <w:rPr>
                          <w:lang w:val="en-GB"/>
                        </w:rPr>
                        <w:t xml:space="preserve"> angle of optimization is e</w:t>
                      </w:r>
                      <w:r>
                        <w:rPr>
                          <w:lang w:val="en-GB"/>
                        </w:rPr>
                        <w:t>qual to:</w:t>
                      </w:r>
                      <w:r w:rsidR="00F62E9A">
                        <w:rPr>
                          <w:lang w:val="en-GB"/>
                        </w:rPr>
                        <w:t xml:space="preserve"> </w:t>
                      </w:r>
                    </w:p>
                    <w:p w14:paraId="1E9E8B7B" w14:textId="69071F4E" w:rsidR="00B42099" w:rsidRDefault="00B42099">
                      <w:pPr>
                        <w:rPr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w:rPr>
                              <w:rFonts w:ascii="Cambria Math" w:hAnsi="Cambria Math"/>
                            </w:rPr>
                            <m:t>=2.257</m:t>
                          </m:r>
                        </m:oMath>
                      </m:oMathPara>
                    </w:p>
                    <w:p w14:paraId="467C55BC" w14:textId="77777777" w:rsidR="00B42099" w:rsidRDefault="00B42099">
                      <w:pPr>
                        <w:rPr>
                          <w:lang w:val="en-GB"/>
                        </w:rPr>
                      </w:pPr>
                    </w:p>
                    <w:p w14:paraId="4814CFFA" w14:textId="5148E7EC" w:rsidR="00F62E9A" w:rsidRPr="006E244D" w:rsidRDefault="00F62E9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26EC9" w14:textId="77777777" w:rsidR="00E8417B" w:rsidRDefault="00E8417B" w:rsidP="00E8417B">
      <w:pPr>
        <w:ind w:left="360"/>
        <w:jc w:val="both"/>
        <w:rPr>
          <w:lang w:val="en-GB"/>
        </w:rPr>
      </w:pPr>
    </w:p>
    <w:p w14:paraId="66BBA31F" w14:textId="4E19E475" w:rsidR="00B23573" w:rsidRPr="00B854C1" w:rsidRDefault="00E8417B" w:rsidP="00D52B0B">
      <w:pPr>
        <w:pStyle w:val="Paragrafoelenco"/>
        <w:numPr>
          <w:ilvl w:val="0"/>
          <w:numId w:val="29"/>
        </w:numPr>
        <w:jc w:val="both"/>
        <w:rPr>
          <w:lang w:val="en-GB"/>
        </w:rPr>
      </w:pPr>
      <w:r>
        <w:rPr>
          <w:lang w:val="en-GB"/>
        </w:rPr>
        <w:t xml:space="preserve">Do you see any visual </w:t>
      </w:r>
      <w:r w:rsidR="00B854C1">
        <w:rPr>
          <w:lang w:val="en-GB"/>
        </w:rPr>
        <w:t>improvements (for example, a less discontinued pipeline)? Yes, why? No, why?</w:t>
      </w:r>
      <w:r>
        <w:rPr>
          <w:lang w:val="en-GB"/>
        </w:rPr>
        <w:t xml:space="preserve"> </w:t>
      </w:r>
      <w:r w:rsidR="00B854C1">
        <w:rPr>
          <w:lang w:val="en-GB"/>
        </w:rPr>
        <w:t>What is happening? How they could be improved?</w:t>
      </w:r>
    </w:p>
    <w:p w14:paraId="0FC588A4" w14:textId="0EDF85FF" w:rsidR="00B73AB7" w:rsidRPr="00D52B0B" w:rsidRDefault="00B854C1" w:rsidP="00D52B0B">
      <w:pPr>
        <w:jc w:val="both"/>
        <w:rPr>
          <w:lang w:val="en-GB"/>
        </w:rPr>
      </w:pPr>
      <w:r w:rsidRPr="006E244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38C7AE" wp14:editId="5B1D1102">
                <wp:simplePos x="0" y="0"/>
                <wp:positionH relativeFrom="column">
                  <wp:posOffset>222885</wp:posOffset>
                </wp:positionH>
                <wp:positionV relativeFrom="paragraph">
                  <wp:posOffset>222250</wp:posOffset>
                </wp:positionV>
                <wp:extent cx="5974715" cy="1191260"/>
                <wp:effectExtent l="0" t="0" r="26035" b="27940"/>
                <wp:wrapSquare wrapText="bothSides"/>
                <wp:docPr id="11222006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660A9" w14:textId="3F2F5B1E" w:rsidR="00B854C1" w:rsidRDefault="00AC3B8F" w:rsidP="00B854C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i nota </w:t>
                            </w:r>
                            <w:proofErr w:type="spellStart"/>
                            <w:r w:rsidR="00F3655F">
                              <w:rPr>
                                <w:lang w:val="en-GB"/>
                              </w:rPr>
                              <w:t>che</w:t>
                            </w:r>
                            <w:proofErr w:type="spellEnd"/>
                            <w:r w:rsidR="00F3655F">
                              <w:rPr>
                                <w:lang w:val="en-GB"/>
                              </w:rPr>
                              <w:t xml:space="preserve"> la pipeline </w:t>
                            </w:r>
                            <w:proofErr w:type="spellStart"/>
                            <w:r w:rsidR="00F3655F">
                              <w:rPr>
                                <w:lang w:val="en-GB"/>
                              </w:rPr>
                              <w:t>ottimizzata</w:t>
                            </w:r>
                            <w:proofErr w:type="spellEnd"/>
                            <w:r w:rsidR="00F3655F">
                              <w:rPr>
                                <w:lang w:val="en-GB"/>
                              </w:rPr>
                              <w:t xml:space="preserve"> ha </w:t>
                            </w:r>
                            <w:r>
                              <w:rPr>
                                <w:lang w:val="en-GB"/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ngol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iù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ncident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”</w:t>
                            </w:r>
                            <w:r w:rsidR="00CB30D0">
                              <w:rPr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="00CB30D0">
                              <w:rPr>
                                <w:lang w:val="en-GB"/>
                              </w:rPr>
                              <w:t>poiché</w:t>
                            </w:r>
                            <w:proofErr w:type="spellEnd"/>
                            <w:r w:rsidR="00CB30D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’ottimizzazion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oinvolg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atenz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cache</w:t>
                            </w:r>
                            <w:r w:rsidR="00CB30D0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utt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operazion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i load/stor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B30D0">
                              <w:rPr>
                                <w:lang w:val="en-GB"/>
                              </w:rPr>
                              <w:t>coinvolgon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la cach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on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iù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rev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mpiegan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en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icl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i clock</w:t>
                            </w:r>
                            <w:r w:rsidR="00CB30D0">
                              <w:rPr>
                                <w:lang w:val="en-GB"/>
                              </w:rPr>
                              <w:t xml:space="preserve"> per </w:t>
                            </w:r>
                            <w:proofErr w:type="spellStart"/>
                            <w:r w:rsidR="00CB30D0">
                              <w:rPr>
                                <w:lang w:val="en-GB"/>
                              </w:rPr>
                              <w:t>essere</w:t>
                            </w:r>
                            <w:proofErr w:type="spellEnd"/>
                            <w:r w:rsidR="00CB30D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B30D0">
                              <w:rPr>
                                <w:lang w:val="en-GB"/>
                              </w:rPr>
                              <w:t>eseguite</w:t>
                            </w:r>
                            <w:proofErr w:type="spellEnd"/>
                            <w:r w:rsidR="00CB30D0"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7B7068FE" w14:textId="2288A313" w:rsidR="00CB30D0" w:rsidRDefault="00CB30D0" w:rsidP="00B854C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No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otan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en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iscontinuità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ell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pipeline: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iò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oncord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con i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att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i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edittor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alt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è lo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tess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ell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u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onfigurazion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ess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onfront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quind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ffettu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tess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edizion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6332BA68" w14:textId="77777777" w:rsidR="00CB30D0" w:rsidRPr="006E244D" w:rsidRDefault="00CB30D0" w:rsidP="00B854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C7AE" id="_x0000_s1031" type="#_x0000_t202" style="position:absolute;left:0;text-align:left;margin-left:17.55pt;margin-top:17.5pt;width:470.45pt;height:93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">
                <v:textbox>
                  <w:txbxContent>
                    <w:p w14:paraId="0FF660A9" w14:textId="3F2F5B1E" w:rsidR="00B854C1" w:rsidRDefault="00AC3B8F" w:rsidP="00B854C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i nota </w:t>
                      </w:r>
                      <w:proofErr w:type="spellStart"/>
                      <w:r w:rsidR="00F3655F">
                        <w:rPr>
                          <w:lang w:val="en-GB"/>
                        </w:rPr>
                        <w:t>che</w:t>
                      </w:r>
                      <w:proofErr w:type="spellEnd"/>
                      <w:r w:rsidR="00F3655F">
                        <w:rPr>
                          <w:lang w:val="en-GB"/>
                        </w:rPr>
                        <w:t xml:space="preserve"> la pipeline </w:t>
                      </w:r>
                      <w:proofErr w:type="spellStart"/>
                      <w:r w:rsidR="00F3655F">
                        <w:rPr>
                          <w:lang w:val="en-GB"/>
                        </w:rPr>
                        <w:t>ottimizzata</w:t>
                      </w:r>
                      <w:proofErr w:type="spellEnd"/>
                      <w:r w:rsidR="00F3655F">
                        <w:rPr>
                          <w:lang w:val="en-GB"/>
                        </w:rPr>
                        <w:t xml:space="preserve"> ha </w:t>
                      </w:r>
                      <w:r>
                        <w:rPr>
                          <w:lang w:val="en-GB"/>
                        </w:rPr>
                        <w:t xml:space="preserve">un </w:t>
                      </w:r>
                      <w:proofErr w:type="spellStart"/>
                      <w:r>
                        <w:rPr>
                          <w:lang w:val="en-GB"/>
                        </w:rPr>
                        <w:t>angol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iù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“</w:t>
                      </w:r>
                      <w:proofErr w:type="spellStart"/>
                      <w:r>
                        <w:rPr>
                          <w:lang w:val="en-GB"/>
                        </w:rPr>
                        <w:t>incidente</w:t>
                      </w:r>
                      <w:proofErr w:type="spellEnd"/>
                      <w:r>
                        <w:rPr>
                          <w:lang w:val="en-GB"/>
                        </w:rPr>
                        <w:t>”</w:t>
                      </w:r>
                      <w:r w:rsidR="00CB30D0">
                        <w:rPr>
                          <w:lang w:val="en-GB"/>
                        </w:rPr>
                        <w:t xml:space="preserve">; </w:t>
                      </w:r>
                      <w:proofErr w:type="spellStart"/>
                      <w:r w:rsidR="00CB30D0">
                        <w:rPr>
                          <w:lang w:val="en-GB"/>
                        </w:rPr>
                        <w:t>poiché</w:t>
                      </w:r>
                      <w:proofErr w:type="spellEnd"/>
                      <w:r w:rsidR="00CB30D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l’ottimizzazion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coinvolg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la </w:t>
                      </w:r>
                      <w:proofErr w:type="spellStart"/>
                      <w:r>
                        <w:rPr>
                          <w:lang w:val="en-GB"/>
                        </w:rPr>
                        <w:t>latenz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dell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cache</w:t>
                      </w:r>
                      <w:r w:rsidR="00CB30D0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GB"/>
                        </w:rPr>
                        <w:t>tutt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le </w:t>
                      </w:r>
                      <w:proofErr w:type="spellStart"/>
                      <w:r>
                        <w:rPr>
                          <w:lang w:val="en-GB"/>
                        </w:rPr>
                        <w:t>operazion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di load/store </w:t>
                      </w:r>
                      <w:proofErr w:type="spellStart"/>
                      <w:r>
                        <w:rPr>
                          <w:lang w:val="en-GB"/>
                        </w:rPr>
                        <w:t>ch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CB30D0">
                        <w:rPr>
                          <w:lang w:val="en-GB"/>
                        </w:rPr>
                        <w:t>coinvolgon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la cache </w:t>
                      </w:r>
                      <w:proofErr w:type="spellStart"/>
                      <w:r>
                        <w:rPr>
                          <w:lang w:val="en-GB"/>
                        </w:rPr>
                        <w:t>son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iù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rev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e </w:t>
                      </w:r>
                      <w:proofErr w:type="spellStart"/>
                      <w:r>
                        <w:rPr>
                          <w:lang w:val="en-GB"/>
                        </w:rPr>
                        <w:t>impiegan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men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cicl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di clock</w:t>
                      </w:r>
                      <w:r w:rsidR="00CB30D0">
                        <w:rPr>
                          <w:lang w:val="en-GB"/>
                        </w:rPr>
                        <w:t xml:space="preserve"> per </w:t>
                      </w:r>
                      <w:proofErr w:type="spellStart"/>
                      <w:r w:rsidR="00CB30D0">
                        <w:rPr>
                          <w:lang w:val="en-GB"/>
                        </w:rPr>
                        <w:t>essere</w:t>
                      </w:r>
                      <w:proofErr w:type="spellEnd"/>
                      <w:r w:rsidR="00CB30D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CB30D0">
                        <w:rPr>
                          <w:lang w:val="en-GB"/>
                        </w:rPr>
                        <w:t>eseguite</w:t>
                      </w:r>
                      <w:proofErr w:type="spellEnd"/>
                      <w:r w:rsidR="00CB30D0">
                        <w:rPr>
                          <w:lang w:val="en-GB"/>
                        </w:rPr>
                        <w:t>.</w:t>
                      </w:r>
                    </w:p>
                    <w:p w14:paraId="7B7068FE" w14:textId="2288A313" w:rsidR="00CB30D0" w:rsidRDefault="00CB30D0" w:rsidP="00B854C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on </w:t>
                      </w:r>
                      <w:proofErr w:type="spellStart"/>
                      <w:r>
                        <w:rPr>
                          <w:lang w:val="en-GB"/>
                        </w:rPr>
                        <w:t>s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notan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men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“</w:t>
                      </w:r>
                      <w:proofErr w:type="spellStart"/>
                      <w:r>
                        <w:rPr>
                          <w:lang w:val="en-GB"/>
                        </w:rPr>
                        <w:t>discontinuità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” </w:t>
                      </w:r>
                      <w:proofErr w:type="spellStart"/>
                      <w:r>
                        <w:rPr>
                          <w:lang w:val="en-GB"/>
                        </w:rPr>
                        <w:t>nell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pipeline: </w:t>
                      </w:r>
                      <w:proofErr w:type="spellStart"/>
                      <w:r>
                        <w:rPr>
                          <w:lang w:val="en-GB"/>
                        </w:rPr>
                        <w:t>ciò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concord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con il </w:t>
                      </w:r>
                      <w:proofErr w:type="spellStart"/>
                      <w:r>
                        <w:rPr>
                          <w:lang w:val="en-GB"/>
                        </w:rPr>
                        <w:t>fatt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ch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il </w:t>
                      </w:r>
                      <w:proofErr w:type="spellStart"/>
                      <w:r>
                        <w:rPr>
                          <w:lang w:val="en-GB"/>
                        </w:rPr>
                        <w:t>predittor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GB"/>
                        </w:rPr>
                        <w:t>salt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è lo </w:t>
                      </w:r>
                      <w:proofErr w:type="spellStart"/>
                      <w:r>
                        <w:rPr>
                          <w:lang w:val="en-GB"/>
                        </w:rPr>
                        <w:t>stess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nell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due </w:t>
                      </w:r>
                      <w:proofErr w:type="spellStart"/>
                      <w:r>
                        <w:rPr>
                          <w:lang w:val="en-GB"/>
                        </w:rPr>
                        <w:t>configurazion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mess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lang w:val="en-GB"/>
                        </w:rPr>
                        <w:t>confront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GB"/>
                        </w:rPr>
                        <w:t>quind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effettu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le </w:t>
                      </w:r>
                      <w:proofErr w:type="spellStart"/>
                      <w:r>
                        <w:rPr>
                          <w:lang w:val="en-GB"/>
                        </w:rPr>
                        <w:t>stess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redizioni</w:t>
                      </w:r>
                      <w:proofErr w:type="spellEnd"/>
                      <w:r>
                        <w:rPr>
                          <w:lang w:val="en-GB"/>
                        </w:rPr>
                        <w:t>.</w:t>
                      </w:r>
                    </w:p>
                    <w:p w14:paraId="6332BA68" w14:textId="77777777" w:rsidR="00CB30D0" w:rsidRPr="006E244D" w:rsidRDefault="00CB30D0" w:rsidP="00B854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78FB94" w14:textId="7977D7AA" w:rsidR="001F0F1D" w:rsidRPr="00E8417B" w:rsidRDefault="001F0F1D" w:rsidP="00236E8E">
      <w:pPr>
        <w:jc w:val="both"/>
        <w:rPr>
          <w:b/>
          <w:bCs/>
          <w:color w:val="44546A" w:themeColor="text2"/>
          <w:sz w:val="32"/>
          <w:szCs w:val="32"/>
          <w:u w:val="single"/>
          <w:lang w:val="en-US"/>
        </w:rPr>
      </w:pPr>
    </w:p>
    <w:sectPr w:rsidR="001F0F1D" w:rsidRPr="00E8417B" w:rsidSect="005D1AC7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DB5A" w14:textId="77777777" w:rsidR="00C775DA" w:rsidRDefault="00C775DA" w:rsidP="00B56E5D">
      <w:r>
        <w:separator/>
      </w:r>
    </w:p>
  </w:endnote>
  <w:endnote w:type="continuationSeparator" w:id="0">
    <w:p w14:paraId="59938756" w14:textId="77777777" w:rsidR="00C775DA" w:rsidRDefault="00C775DA" w:rsidP="00B5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WenQuanYi Micro Hei">
    <w:panose1 w:val="00000000000000000000"/>
    <w:charset w:val="00"/>
    <w:family w:val="roman"/>
    <w:notTrueType/>
    <w:pitch w:val="default"/>
  </w:font>
  <w:font w:name="Lohit Hindi;MS Mincho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FB11" w14:textId="77777777" w:rsidR="00C775DA" w:rsidRDefault="00C775DA" w:rsidP="00B56E5D">
      <w:r>
        <w:separator/>
      </w:r>
    </w:p>
  </w:footnote>
  <w:footnote w:type="continuationSeparator" w:id="0">
    <w:p w14:paraId="71A8FAF0" w14:textId="77777777" w:rsidR="00C775DA" w:rsidRDefault="00C775DA" w:rsidP="00B5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4DFF"/>
    <w:multiLevelType w:val="hybridMultilevel"/>
    <w:tmpl w:val="90966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61C9"/>
    <w:multiLevelType w:val="multilevel"/>
    <w:tmpl w:val="F3162764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00D690C"/>
    <w:multiLevelType w:val="hybridMultilevel"/>
    <w:tmpl w:val="6EA62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35C1"/>
    <w:multiLevelType w:val="hybridMultilevel"/>
    <w:tmpl w:val="DCC2A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44FA"/>
    <w:multiLevelType w:val="multilevel"/>
    <w:tmpl w:val="9D9E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653D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A00770"/>
    <w:multiLevelType w:val="hybridMultilevel"/>
    <w:tmpl w:val="1892F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B3DED"/>
    <w:multiLevelType w:val="multilevel"/>
    <w:tmpl w:val="F3162764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F2C0478"/>
    <w:multiLevelType w:val="hybridMultilevel"/>
    <w:tmpl w:val="65CEE8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27C0"/>
    <w:multiLevelType w:val="multilevel"/>
    <w:tmpl w:val="6A5A5BBA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54E6598"/>
    <w:multiLevelType w:val="multilevel"/>
    <w:tmpl w:val="95A0A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2343F8E"/>
    <w:multiLevelType w:val="hybridMultilevel"/>
    <w:tmpl w:val="F0A22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07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6C7F"/>
    <w:multiLevelType w:val="multilevel"/>
    <w:tmpl w:val="9D9E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26ABF"/>
    <w:multiLevelType w:val="multilevel"/>
    <w:tmpl w:val="248A226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574414"/>
    <w:multiLevelType w:val="multilevel"/>
    <w:tmpl w:val="D616B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AA48E0"/>
    <w:multiLevelType w:val="multilevel"/>
    <w:tmpl w:val="0E6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D03255C"/>
    <w:multiLevelType w:val="hybridMultilevel"/>
    <w:tmpl w:val="57EC8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684202"/>
    <w:multiLevelType w:val="hybridMultilevel"/>
    <w:tmpl w:val="A18E4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E3FE4"/>
    <w:multiLevelType w:val="hybridMultilevel"/>
    <w:tmpl w:val="076C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34396"/>
    <w:multiLevelType w:val="hybridMultilevel"/>
    <w:tmpl w:val="0178BA72"/>
    <w:lvl w:ilvl="0" w:tplc="3000CE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91736"/>
    <w:multiLevelType w:val="hybridMultilevel"/>
    <w:tmpl w:val="836EA0C2"/>
    <w:lvl w:ilvl="0" w:tplc="451EF6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192181"/>
    <w:multiLevelType w:val="multilevel"/>
    <w:tmpl w:val="9D9E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D4909"/>
    <w:multiLevelType w:val="hybridMultilevel"/>
    <w:tmpl w:val="909668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0410E"/>
    <w:multiLevelType w:val="hybridMultilevel"/>
    <w:tmpl w:val="A790D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8640D"/>
    <w:multiLevelType w:val="hybridMultilevel"/>
    <w:tmpl w:val="936034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33717"/>
    <w:multiLevelType w:val="hybridMultilevel"/>
    <w:tmpl w:val="37228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C5E56"/>
    <w:multiLevelType w:val="multilevel"/>
    <w:tmpl w:val="B2E235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C005A08"/>
    <w:multiLevelType w:val="hybridMultilevel"/>
    <w:tmpl w:val="7A32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F128D"/>
    <w:multiLevelType w:val="multilevel"/>
    <w:tmpl w:val="C78A96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97014438">
    <w:abstractNumId w:val="8"/>
  </w:num>
  <w:num w:numId="2" w16cid:durableId="490944583">
    <w:abstractNumId w:val="16"/>
  </w:num>
  <w:num w:numId="3" w16cid:durableId="1740592889">
    <w:abstractNumId w:val="29"/>
  </w:num>
  <w:num w:numId="4" w16cid:durableId="1736661228">
    <w:abstractNumId w:val="11"/>
  </w:num>
  <w:num w:numId="5" w16cid:durableId="835153656">
    <w:abstractNumId w:val="15"/>
  </w:num>
  <w:num w:numId="6" w16cid:durableId="1967078083">
    <w:abstractNumId w:val="0"/>
  </w:num>
  <w:num w:numId="7" w16cid:durableId="1478910927">
    <w:abstractNumId w:val="6"/>
  </w:num>
  <w:num w:numId="8" w16cid:durableId="74405833">
    <w:abstractNumId w:val="27"/>
  </w:num>
  <w:num w:numId="9" w16cid:durableId="1842230323">
    <w:abstractNumId w:val="17"/>
  </w:num>
  <w:num w:numId="10" w16cid:durableId="1747532630">
    <w:abstractNumId w:val="2"/>
  </w:num>
  <w:num w:numId="11" w16cid:durableId="529490707">
    <w:abstractNumId w:val="19"/>
  </w:num>
  <w:num w:numId="12" w16cid:durableId="169804501">
    <w:abstractNumId w:val="14"/>
  </w:num>
  <w:num w:numId="13" w16cid:durableId="844634174">
    <w:abstractNumId w:val="10"/>
  </w:num>
  <w:num w:numId="14" w16cid:durableId="1099985604">
    <w:abstractNumId w:val="20"/>
  </w:num>
  <w:num w:numId="15" w16cid:durableId="740829727">
    <w:abstractNumId w:val="21"/>
  </w:num>
  <w:num w:numId="16" w16cid:durableId="604002382">
    <w:abstractNumId w:val="28"/>
  </w:num>
  <w:num w:numId="17" w16cid:durableId="1177764807">
    <w:abstractNumId w:val="13"/>
  </w:num>
  <w:num w:numId="18" w16cid:durableId="456264613">
    <w:abstractNumId w:val="26"/>
  </w:num>
  <w:num w:numId="19" w16cid:durableId="1859116">
    <w:abstractNumId w:val="3"/>
  </w:num>
  <w:num w:numId="20" w16cid:durableId="1522091238">
    <w:abstractNumId w:val="22"/>
  </w:num>
  <w:num w:numId="21" w16cid:durableId="1615479510">
    <w:abstractNumId w:val="25"/>
  </w:num>
  <w:num w:numId="22" w16cid:durableId="1456950534">
    <w:abstractNumId w:val="5"/>
  </w:num>
  <w:num w:numId="23" w16cid:durableId="187375528">
    <w:abstractNumId w:val="7"/>
  </w:num>
  <w:num w:numId="24" w16cid:durableId="74477006">
    <w:abstractNumId w:val="18"/>
  </w:num>
  <w:num w:numId="25" w16cid:durableId="1158887457">
    <w:abstractNumId w:val="4"/>
  </w:num>
  <w:num w:numId="26" w16cid:durableId="707145601">
    <w:abstractNumId w:val="12"/>
  </w:num>
  <w:num w:numId="27" w16cid:durableId="2136410177">
    <w:abstractNumId w:val="24"/>
  </w:num>
  <w:num w:numId="28" w16cid:durableId="1003515338">
    <w:abstractNumId w:val="9"/>
  </w:num>
  <w:num w:numId="29" w16cid:durableId="1776974132">
    <w:abstractNumId w:val="1"/>
  </w:num>
  <w:num w:numId="30" w16cid:durableId="5299511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70"/>
    <w:rsid w:val="00002FFC"/>
    <w:rsid w:val="000032FB"/>
    <w:rsid w:val="00016E5B"/>
    <w:rsid w:val="00020C2E"/>
    <w:rsid w:val="00022EC2"/>
    <w:rsid w:val="00085C18"/>
    <w:rsid w:val="00086A1C"/>
    <w:rsid w:val="00087358"/>
    <w:rsid w:val="00090789"/>
    <w:rsid w:val="0009259C"/>
    <w:rsid w:val="00096F5D"/>
    <w:rsid w:val="000A090E"/>
    <w:rsid w:val="000A13B3"/>
    <w:rsid w:val="000A31D2"/>
    <w:rsid w:val="000B6205"/>
    <w:rsid w:val="000E1729"/>
    <w:rsid w:val="00101BEA"/>
    <w:rsid w:val="00106B2C"/>
    <w:rsid w:val="00106DF3"/>
    <w:rsid w:val="0012287F"/>
    <w:rsid w:val="00125D4F"/>
    <w:rsid w:val="0014210A"/>
    <w:rsid w:val="00147035"/>
    <w:rsid w:val="00153D31"/>
    <w:rsid w:val="00166EC0"/>
    <w:rsid w:val="00166F25"/>
    <w:rsid w:val="001802A0"/>
    <w:rsid w:val="00180757"/>
    <w:rsid w:val="00181F2F"/>
    <w:rsid w:val="001961ED"/>
    <w:rsid w:val="001A059E"/>
    <w:rsid w:val="001A2DB7"/>
    <w:rsid w:val="001A72AC"/>
    <w:rsid w:val="001B2F2B"/>
    <w:rsid w:val="001B62B6"/>
    <w:rsid w:val="001B7319"/>
    <w:rsid w:val="001D07DF"/>
    <w:rsid w:val="001D1C77"/>
    <w:rsid w:val="001D5804"/>
    <w:rsid w:val="001E4A89"/>
    <w:rsid w:val="001E645D"/>
    <w:rsid w:val="001F0F1D"/>
    <w:rsid w:val="0021730F"/>
    <w:rsid w:val="00220D8D"/>
    <w:rsid w:val="00236E8E"/>
    <w:rsid w:val="002508D8"/>
    <w:rsid w:val="00256010"/>
    <w:rsid w:val="002653E1"/>
    <w:rsid w:val="0027105E"/>
    <w:rsid w:val="00272C46"/>
    <w:rsid w:val="0027369E"/>
    <w:rsid w:val="00273DB2"/>
    <w:rsid w:val="00275D22"/>
    <w:rsid w:val="00276DE2"/>
    <w:rsid w:val="002805E3"/>
    <w:rsid w:val="002864BD"/>
    <w:rsid w:val="00286F5C"/>
    <w:rsid w:val="002931B0"/>
    <w:rsid w:val="002B31C7"/>
    <w:rsid w:val="002B6798"/>
    <w:rsid w:val="002B7B59"/>
    <w:rsid w:val="002C048A"/>
    <w:rsid w:val="002D03A0"/>
    <w:rsid w:val="002F37CE"/>
    <w:rsid w:val="002F6727"/>
    <w:rsid w:val="00300AA2"/>
    <w:rsid w:val="0031207D"/>
    <w:rsid w:val="00320768"/>
    <w:rsid w:val="00346EB9"/>
    <w:rsid w:val="00347AF1"/>
    <w:rsid w:val="00371B2F"/>
    <w:rsid w:val="00372FD9"/>
    <w:rsid w:val="00380EB1"/>
    <w:rsid w:val="00381C0E"/>
    <w:rsid w:val="00384DE2"/>
    <w:rsid w:val="003865D2"/>
    <w:rsid w:val="00387786"/>
    <w:rsid w:val="00392E3D"/>
    <w:rsid w:val="0039538B"/>
    <w:rsid w:val="003B2032"/>
    <w:rsid w:val="00403107"/>
    <w:rsid w:val="0040409C"/>
    <w:rsid w:val="00405D3A"/>
    <w:rsid w:val="004111C1"/>
    <w:rsid w:val="004114B4"/>
    <w:rsid w:val="00412707"/>
    <w:rsid w:val="00421BE3"/>
    <w:rsid w:val="00427495"/>
    <w:rsid w:val="00427D61"/>
    <w:rsid w:val="00432978"/>
    <w:rsid w:val="0044254A"/>
    <w:rsid w:val="00461360"/>
    <w:rsid w:val="004903AE"/>
    <w:rsid w:val="0049208C"/>
    <w:rsid w:val="004A06D3"/>
    <w:rsid w:val="004A49CE"/>
    <w:rsid w:val="004A59E2"/>
    <w:rsid w:val="004B5206"/>
    <w:rsid w:val="004B6376"/>
    <w:rsid w:val="004B6790"/>
    <w:rsid w:val="004B75A7"/>
    <w:rsid w:val="004E206F"/>
    <w:rsid w:val="004F0C1F"/>
    <w:rsid w:val="005018FD"/>
    <w:rsid w:val="00507399"/>
    <w:rsid w:val="005259D6"/>
    <w:rsid w:val="00527B54"/>
    <w:rsid w:val="00534A03"/>
    <w:rsid w:val="00551E70"/>
    <w:rsid w:val="00552E74"/>
    <w:rsid w:val="00553679"/>
    <w:rsid w:val="0056046C"/>
    <w:rsid w:val="0056175C"/>
    <w:rsid w:val="00571B68"/>
    <w:rsid w:val="0057428E"/>
    <w:rsid w:val="0058617A"/>
    <w:rsid w:val="005A1790"/>
    <w:rsid w:val="005B1A4F"/>
    <w:rsid w:val="005B62CA"/>
    <w:rsid w:val="005C405F"/>
    <w:rsid w:val="005D1AC7"/>
    <w:rsid w:val="005E0062"/>
    <w:rsid w:val="005E585A"/>
    <w:rsid w:val="00607260"/>
    <w:rsid w:val="00610035"/>
    <w:rsid w:val="006127E6"/>
    <w:rsid w:val="00625CCE"/>
    <w:rsid w:val="006361CD"/>
    <w:rsid w:val="006429EC"/>
    <w:rsid w:val="006463EA"/>
    <w:rsid w:val="00651A89"/>
    <w:rsid w:val="00652BB8"/>
    <w:rsid w:val="006710F5"/>
    <w:rsid w:val="006808DF"/>
    <w:rsid w:val="006835DE"/>
    <w:rsid w:val="006840B5"/>
    <w:rsid w:val="006A1450"/>
    <w:rsid w:val="006A2495"/>
    <w:rsid w:val="006B7A0B"/>
    <w:rsid w:val="006C2020"/>
    <w:rsid w:val="006C39A1"/>
    <w:rsid w:val="006C5339"/>
    <w:rsid w:val="006D4355"/>
    <w:rsid w:val="006D61C9"/>
    <w:rsid w:val="006D64EC"/>
    <w:rsid w:val="006E244D"/>
    <w:rsid w:val="006E3509"/>
    <w:rsid w:val="006E3A4D"/>
    <w:rsid w:val="006F38D2"/>
    <w:rsid w:val="00701273"/>
    <w:rsid w:val="00731C5F"/>
    <w:rsid w:val="007358EA"/>
    <w:rsid w:val="00737530"/>
    <w:rsid w:val="00743E79"/>
    <w:rsid w:val="00746FD6"/>
    <w:rsid w:val="0076189A"/>
    <w:rsid w:val="0079336E"/>
    <w:rsid w:val="00795797"/>
    <w:rsid w:val="007A3172"/>
    <w:rsid w:val="007A692E"/>
    <w:rsid w:val="007B06F9"/>
    <w:rsid w:val="007C0799"/>
    <w:rsid w:val="007C21B6"/>
    <w:rsid w:val="007C6103"/>
    <w:rsid w:val="007F27B9"/>
    <w:rsid w:val="00800F4A"/>
    <w:rsid w:val="008017FA"/>
    <w:rsid w:val="008064BF"/>
    <w:rsid w:val="00824579"/>
    <w:rsid w:val="00856645"/>
    <w:rsid w:val="00873D9E"/>
    <w:rsid w:val="00890549"/>
    <w:rsid w:val="008A6311"/>
    <w:rsid w:val="008C0ADA"/>
    <w:rsid w:val="008D3B2A"/>
    <w:rsid w:val="008E7CD5"/>
    <w:rsid w:val="008F0A33"/>
    <w:rsid w:val="008F0DE6"/>
    <w:rsid w:val="008F2999"/>
    <w:rsid w:val="00920A20"/>
    <w:rsid w:val="00936CE8"/>
    <w:rsid w:val="0094054A"/>
    <w:rsid w:val="009615C9"/>
    <w:rsid w:val="00962AC0"/>
    <w:rsid w:val="00964D40"/>
    <w:rsid w:val="00973908"/>
    <w:rsid w:val="00982E20"/>
    <w:rsid w:val="00996139"/>
    <w:rsid w:val="009D2125"/>
    <w:rsid w:val="009D4F0C"/>
    <w:rsid w:val="009D74B9"/>
    <w:rsid w:val="009E7E53"/>
    <w:rsid w:val="00A02DB0"/>
    <w:rsid w:val="00A03298"/>
    <w:rsid w:val="00A03DDA"/>
    <w:rsid w:val="00A1076D"/>
    <w:rsid w:val="00A11128"/>
    <w:rsid w:val="00A11912"/>
    <w:rsid w:val="00A15DF3"/>
    <w:rsid w:val="00A2116A"/>
    <w:rsid w:val="00A22535"/>
    <w:rsid w:val="00A301EB"/>
    <w:rsid w:val="00A45181"/>
    <w:rsid w:val="00A4623E"/>
    <w:rsid w:val="00A50E09"/>
    <w:rsid w:val="00A71A12"/>
    <w:rsid w:val="00A854A1"/>
    <w:rsid w:val="00A87BEC"/>
    <w:rsid w:val="00A949A8"/>
    <w:rsid w:val="00AA0B9C"/>
    <w:rsid w:val="00AA0D01"/>
    <w:rsid w:val="00AB4096"/>
    <w:rsid w:val="00AC36EF"/>
    <w:rsid w:val="00AC3B8F"/>
    <w:rsid w:val="00AD060F"/>
    <w:rsid w:val="00AD7931"/>
    <w:rsid w:val="00AE621C"/>
    <w:rsid w:val="00B04F3F"/>
    <w:rsid w:val="00B21BDE"/>
    <w:rsid w:val="00B23573"/>
    <w:rsid w:val="00B30A4F"/>
    <w:rsid w:val="00B35D7C"/>
    <w:rsid w:val="00B42099"/>
    <w:rsid w:val="00B46600"/>
    <w:rsid w:val="00B4725D"/>
    <w:rsid w:val="00B56E5D"/>
    <w:rsid w:val="00B62A63"/>
    <w:rsid w:val="00B63145"/>
    <w:rsid w:val="00B672D7"/>
    <w:rsid w:val="00B73AB7"/>
    <w:rsid w:val="00B8100D"/>
    <w:rsid w:val="00B835AF"/>
    <w:rsid w:val="00B83656"/>
    <w:rsid w:val="00B854C1"/>
    <w:rsid w:val="00B86754"/>
    <w:rsid w:val="00B91801"/>
    <w:rsid w:val="00B92B70"/>
    <w:rsid w:val="00B94590"/>
    <w:rsid w:val="00BA3DB4"/>
    <w:rsid w:val="00BC1109"/>
    <w:rsid w:val="00BC7DD3"/>
    <w:rsid w:val="00BD3F7E"/>
    <w:rsid w:val="00BE2E11"/>
    <w:rsid w:val="00BF64A2"/>
    <w:rsid w:val="00C24918"/>
    <w:rsid w:val="00C355C6"/>
    <w:rsid w:val="00C44624"/>
    <w:rsid w:val="00C4632F"/>
    <w:rsid w:val="00C543D6"/>
    <w:rsid w:val="00C604D6"/>
    <w:rsid w:val="00C64474"/>
    <w:rsid w:val="00C71939"/>
    <w:rsid w:val="00C775DA"/>
    <w:rsid w:val="00C77DEE"/>
    <w:rsid w:val="00C85FEF"/>
    <w:rsid w:val="00C86A6F"/>
    <w:rsid w:val="00C9213A"/>
    <w:rsid w:val="00C957B9"/>
    <w:rsid w:val="00C96CD6"/>
    <w:rsid w:val="00CA04A4"/>
    <w:rsid w:val="00CB30D0"/>
    <w:rsid w:val="00CB3EA7"/>
    <w:rsid w:val="00CC3033"/>
    <w:rsid w:val="00CD051C"/>
    <w:rsid w:val="00CD23D5"/>
    <w:rsid w:val="00CD4A68"/>
    <w:rsid w:val="00CE19FB"/>
    <w:rsid w:val="00CF7FA3"/>
    <w:rsid w:val="00D21790"/>
    <w:rsid w:val="00D34550"/>
    <w:rsid w:val="00D36470"/>
    <w:rsid w:val="00D45D12"/>
    <w:rsid w:val="00D4729E"/>
    <w:rsid w:val="00D52B0B"/>
    <w:rsid w:val="00D61D0C"/>
    <w:rsid w:val="00D67355"/>
    <w:rsid w:val="00D83205"/>
    <w:rsid w:val="00D841DB"/>
    <w:rsid w:val="00DA38DE"/>
    <w:rsid w:val="00DA4F24"/>
    <w:rsid w:val="00DB4600"/>
    <w:rsid w:val="00DC01DE"/>
    <w:rsid w:val="00DC1BAE"/>
    <w:rsid w:val="00DD39C8"/>
    <w:rsid w:val="00DD6922"/>
    <w:rsid w:val="00DE0C18"/>
    <w:rsid w:val="00DE1FA2"/>
    <w:rsid w:val="00DE5AA9"/>
    <w:rsid w:val="00E13505"/>
    <w:rsid w:val="00E13DC1"/>
    <w:rsid w:val="00E2180D"/>
    <w:rsid w:val="00E40429"/>
    <w:rsid w:val="00E40F93"/>
    <w:rsid w:val="00E53FBB"/>
    <w:rsid w:val="00E7575D"/>
    <w:rsid w:val="00E8005E"/>
    <w:rsid w:val="00E83A17"/>
    <w:rsid w:val="00E8417B"/>
    <w:rsid w:val="00E854F1"/>
    <w:rsid w:val="00E8794C"/>
    <w:rsid w:val="00E900D5"/>
    <w:rsid w:val="00E9113E"/>
    <w:rsid w:val="00E94698"/>
    <w:rsid w:val="00EA2DED"/>
    <w:rsid w:val="00EC28CA"/>
    <w:rsid w:val="00EC3BE3"/>
    <w:rsid w:val="00ED153D"/>
    <w:rsid w:val="00ED220D"/>
    <w:rsid w:val="00EE1EB5"/>
    <w:rsid w:val="00EF01B2"/>
    <w:rsid w:val="00EF2CEA"/>
    <w:rsid w:val="00EF414F"/>
    <w:rsid w:val="00EF75CF"/>
    <w:rsid w:val="00F0375F"/>
    <w:rsid w:val="00F119CC"/>
    <w:rsid w:val="00F15D27"/>
    <w:rsid w:val="00F2166C"/>
    <w:rsid w:val="00F2404C"/>
    <w:rsid w:val="00F32541"/>
    <w:rsid w:val="00F3655F"/>
    <w:rsid w:val="00F55463"/>
    <w:rsid w:val="00F62E9A"/>
    <w:rsid w:val="00F65375"/>
    <w:rsid w:val="00F81849"/>
    <w:rsid w:val="00F82BC8"/>
    <w:rsid w:val="00FC6653"/>
    <w:rsid w:val="00FD68B9"/>
    <w:rsid w:val="00FF654F"/>
    <w:rsid w:val="00FF72BD"/>
    <w:rsid w:val="11E0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18D1"/>
  <w15:docId w15:val="{009D6210-D065-4465-B514-D794B224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85A"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9">
    <w:name w:val="ListLabel 9"/>
    <w:qFormat/>
    <w:rPr>
      <w:rFonts w:ascii="Arial" w:hAnsi="Arial" w:cs="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sorgente">
    <w:name w:val="Testo sorgente"/>
    <w:qFormat/>
    <w:rPr>
      <w:rFonts w:ascii="DejaVu Sans Mono" w:eastAsia="WenQuanYi Micro Hei" w:hAnsi="DejaVu Sans Mono" w:cs="Lohit Hindi;MS Mincho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Predefinito">
    <w:name w:val="Predefinito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Contenutotabella">
    <w:name w:val="Contenuto tabella"/>
    <w:basedOn w:val="Predefinito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D1AC7"/>
    <w:pPr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table" w:styleId="Grigliatabella">
    <w:name w:val="Table Grid"/>
    <w:basedOn w:val="Tabellanormale"/>
    <w:uiPriority w:val="59"/>
    <w:rsid w:val="005D1AC7"/>
    <w:rPr>
      <w:rFonts w:ascii="Times New Roman" w:eastAsia="Times New Roman" w:hAnsi="Times New Roman" w:cs="Times New Roman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F67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6727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6727"/>
    <w:rPr>
      <w:rFonts w:cs="Mangal"/>
      <w:color w:val="00000A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67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6727"/>
    <w:rPr>
      <w:rFonts w:cs="Mangal"/>
      <w:b/>
      <w:bCs/>
      <w:color w:val="00000A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6E5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E5D"/>
    <w:rPr>
      <w:rFonts w:cs="Mangal"/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56E5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E5D"/>
    <w:rPr>
      <w:rFonts w:cs="Mangal"/>
      <w:color w:val="00000A"/>
      <w:sz w:val="24"/>
      <w:szCs w:val="21"/>
    </w:rPr>
  </w:style>
  <w:style w:type="paragraph" w:styleId="Revisione">
    <w:name w:val="Revision"/>
    <w:hidden/>
    <w:uiPriority w:val="99"/>
    <w:semiHidden/>
    <w:rsid w:val="00D841DB"/>
    <w:rPr>
      <w:rFonts w:cs="Mangal"/>
      <w:color w:val="00000A"/>
      <w:sz w:val="24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735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735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64D4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 w:bidi="ar-SA"/>
    </w:rPr>
  </w:style>
  <w:style w:type="paragraph" w:styleId="Nessunaspaziatura">
    <w:name w:val="No Spacing"/>
    <w:uiPriority w:val="1"/>
    <w:qFormat/>
    <w:rsid w:val="00DE0C18"/>
    <w:rPr>
      <w:rFonts w:ascii="Times New Roman" w:eastAsia="Times New Roman" w:hAnsi="Times New Roman" w:cs="Times New Roman"/>
      <w:sz w:val="24"/>
      <w:lang w:val="en-US" w:eastAsia="en-US" w:bidi="ar-SA"/>
    </w:rPr>
  </w:style>
  <w:style w:type="character" w:styleId="Testosegnaposto">
    <w:name w:val="Placeholder Text"/>
    <w:basedOn w:val="Carpredefinitoparagrafo"/>
    <w:uiPriority w:val="99"/>
    <w:semiHidden/>
    <w:rsid w:val="007B06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cc.gnu.org/onlinedocs/gcc/Optimize-Op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ptimizing_compil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1C49-3907-43B8-AEC0-6457761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dc:description/>
  <cp:lastModifiedBy>Cazzola  Michele</cp:lastModifiedBy>
  <cp:revision>260</cp:revision>
  <cp:lastPrinted>2017-01-10T15:02:00Z</cp:lastPrinted>
  <dcterms:created xsi:type="dcterms:W3CDTF">2018-11-15T07:21:00Z</dcterms:created>
  <dcterms:modified xsi:type="dcterms:W3CDTF">2023-11-15T15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74807ee2b8df9804c285b9ed36b2a0df4d69d1868980635a783a2fe5310c65</vt:lpwstr>
  </property>
</Properties>
</file>